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0053" w14:textId="77777777" w:rsidR="00185424" w:rsidRPr="006637FC" w:rsidRDefault="00185424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92D050"/>
        </w:rPr>
      </w:pPr>
      <w:r w:rsidRPr="006637FC">
        <w:rPr>
          <w:b/>
          <w:color w:val="92D050"/>
        </w:rPr>
        <w:t>DEMANDE DE FINANCEMENT</w:t>
      </w:r>
    </w:p>
    <w:p w14:paraId="5C6A5AA0" w14:textId="285942D4" w:rsidR="00071D02" w:rsidRPr="006637FC" w:rsidRDefault="00071D02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92D050"/>
        </w:rPr>
      </w:pPr>
      <w:r w:rsidRPr="006637FC">
        <w:rPr>
          <w:b/>
          <w:color w:val="92D050"/>
        </w:rPr>
        <w:t xml:space="preserve">PROGRAMME D’AIDE FINANCIÈRE À LA CONCEPTION </w:t>
      </w:r>
      <w:r w:rsidR="00604D75" w:rsidRPr="006637FC">
        <w:rPr>
          <w:b/>
          <w:color w:val="92D050"/>
        </w:rPr>
        <w:t xml:space="preserve">DE L’AMÉNAGEMENT </w:t>
      </w:r>
      <w:r w:rsidRPr="006637FC">
        <w:rPr>
          <w:b/>
          <w:color w:val="92D050"/>
        </w:rPr>
        <w:t>DES AIRES TOD</w:t>
      </w:r>
      <w:r w:rsidR="009A22B4" w:rsidRPr="006637FC">
        <w:rPr>
          <w:b/>
          <w:color w:val="92D050"/>
        </w:rPr>
        <w:t xml:space="preserve"> – </w:t>
      </w:r>
      <w:r w:rsidR="00E63CC8" w:rsidRPr="006637FC">
        <w:rPr>
          <w:b/>
          <w:color w:val="92D050"/>
        </w:rPr>
        <w:t>PHASE III</w:t>
      </w:r>
    </w:p>
    <w:p w14:paraId="77238A4F" w14:textId="77777777" w:rsidR="00071D02" w:rsidRDefault="00071D02" w:rsidP="00786B32">
      <w:pPr>
        <w:jc w:val="both"/>
        <w:rPr>
          <w:b/>
        </w:rPr>
      </w:pPr>
    </w:p>
    <w:p w14:paraId="5CDD1477" w14:textId="71793ADB" w:rsidR="00F1287F" w:rsidRPr="006637FC" w:rsidRDefault="00F1287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92D050"/>
          <w:sz w:val="22"/>
        </w:rPr>
      </w:pPr>
      <w:r w:rsidRPr="006637FC">
        <w:rPr>
          <w:b/>
          <w:color w:val="92D050"/>
          <w:sz w:val="22"/>
        </w:rPr>
        <w:t>Se</w:t>
      </w:r>
      <w:r w:rsidR="00D41140" w:rsidRPr="006637FC">
        <w:rPr>
          <w:b/>
          <w:color w:val="92D050"/>
          <w:sz w:val="22"/>
        </w:rPr>
        <w:t>ction 1</w:t>
      </w:r>
      <w:r w:rsidR="00D41140" w:rsidRPr="006637FC">
        <w:rPr>
          <w:b/>
          <w:color w:val="92D050"/>
          <w:sz w:val="22"/>
        </w:rPr>
        <w:tab/>
        <w:t>Renseignements généraux</w:t>
      </w:r>
    </w:p>
    <w:p w14:paraId="2866FD30" w14:textId="77777777" w:rsidR="00400CA4" w:rsidRDefault="00400CA4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120BD9C1" w14:textId="693F86B2" w:rsidR="00F1287F" w:rsidRDefault="003660BD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Nom de la </w:t>
      </w:r>
      <w:r w:rsidR="001A1282">
        <w:t>municipalité</w:t>
      </w:r>
      <w:r w:rsidR="00F1287F">
        <w:t> :</w:t>
      </w:r>
      <w:r w:rsidR="00703760">
        <w:tab/>
      </w:r>
      <w:sdt>
        <w:sdtPr>
          <w:id w:val="918600383"/>
          <w:placeholder>
            <w:docPart w:val="DefaultPlaceholder_1082065158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6BAD873E" w14:textId="451F57DF" w:rsidR="00F1287F" w:rsidRDefault="00F1287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 xml:space="preserve">Nom du </w:t>
      </w:r>
      <w:r w:rsidR="006F3EAE">
        <w:t>demandeur</w:t>
      </w:r>
      <w:r>
        <w:t> :</w:t>
      </w:r>
      <w:r w:rsidR="00703760">
        <w:tab/>
      </w:r>
      <w:r w:rsidR="00703760">
        <w:tab/>
      </w:r>
      <w:sdt>
        <w:sdtPr>
          <w:id w:val="1078321304"/>
          <w:placeholder>
            <w:docPart w:val="3736F5FE1CB54CB8BB21785127176531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7B2A5652" w14:textId="6E41B118" w:rsidR="00F1287F" w:rsidRDefault="00F1287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Fonction</w:t>
      </w:r>
      <w:r w:rsidR="00985526">
        <w:t> :</w:t>
      </w:r>
      <w:r w:rsidR="00011037">
        <w:t xml:space="preserve"> </w:t>
      </w:r>
      <w:r w:rsidR="00703760">
        <w:tab/>
      </w:r>
      <w:r w:rsidR="00703760">
        <w:tab/>
      </w:r>
      <w:r w:rsidR="00703760">
        <w:tab/>
      </w:r>
      <w:sdt>
        <w:sdtPr>
          <w:id w:val="-1359348834"/>
          <w:placeholder>
            <w:docPart w:val="CB65C0EEE8C24C10BD8E57080E982733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223E9149" w14:textId="77C699ED" w:rsidR="00F1287F" w:rsidRDefault="00F1287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Téléphone :</w:t>
      </w:r>
      <w:r w:rsidR="00703760">
        <w:tab/>
      </w:r>
      <w:r w:rsidR="00703760">
        <w:tab/>
      </w:r>
      <w:r w:rsidR="00703760">
        <w:tab/>
      </w:r>
      <w:sdt>
        <w:sdtPr>
          <w:id w:val="-452406338"/>
          <w:placeholder>
            <w:docPart w:val="8BFA49883E444A16A592AFEFF3BEA23E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55585CFC" w14:textId="7EFF58F8" w:rsidR="00F1287F" w:rsidRDefault="00F1287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Courriel :</w:t>
      </w:r>
      <w:r w:rsidR="00703760">
        <w:tab/>
      </w:r>
      <w:r w:rsidR="00703760">
        <w:tab/>
      </w:r>
      <w:r w:rsidR="00703760">
        <w:tab/>
      </w:r>
      <w:sdt>
        <w:sdtPr>
          <w:id w:val="-1765451828"/>
          <w:placeholder>
            <w:docPart w:val="172DE7E50A8849948C226897C65ABA0D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5FCA2097" w14:textId="51634AF5" w:rsidR="004D27CF" w:rsidRDefault="004D27C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 xml:space="preserve">Date de la demande : </w:t>
      </w:r>
      <w:r w:rsidR="00703760">
        <w:tab/>
      </w:r>
      <w:r w:rsidR="00703760">
        <w:tab/>
      </w:r>
      <w:sdt>
        <w:sdtPr>
          <w:id w:val="863019216"/>
          <w:placeholder>
            <w:docPart w:val="C4AB9A88A9EC4AD89824A4BB0B6E0440"/>
          </w:placeholder>
          <w:showingPlcHdr/>
          <w:text/>
        </w:sdtPr>
        <w:sdtEndPr/>
        <w:sdtContent>
          <w:r w:rsidRPr="00F1582F">
            <w:rPr>
              <w:rStyle w:val="Textedelespacerserv"/>
            </w:rPr>
            <w:t>Cliquez ici pour taper du texte.</w:t>
          </w:r>
        </w:sdtContent>
      </w:sdt>
    </w:p>
    <w:p w14:paraId="39F4039E" w14:textId="77777777" w:rsidR="00F1287F" w:rsidRDefault="00F1287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613B9698" w14:textId="2F73C822" w:rsidR="00985526" w:rsidRDefault="00985526" w:rsidP="00786B32">
      <w:pPr>
        <w:jc w:val="both"/>
      </w:pPr>
    </w:p>
    <w:p w14:paraId="07D19819" w14:textId="77777777" w:rsidR="008E4472" w:rsidRDefault="008E4472" w:rsidP="00786B32">
      <w:pPr>
        <w:jc w:val="both"/>
      </w:pPr>
    </w:p>
    <w:p w14:paraId="460D2906" w14:textId="77777777" w:rsidR="00F46F3E" w:rsidRPr="006637FC" w:rsidRDefault="00F46F3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92D050"/>
          <w:sz w:val="22"/>
        </w:rPr>
      </w:pPr>
      <w:r w:rsidRPr="006637FC">
        <w:rPr>
          <w:b/>
          <w:color w:val="92D050"/>
          <w:sz w:val="22"/>
        </w:rPr>
        <w:t>Section 2</w:t>
      </w:r>
      <w:r w:rsidRPr="006637FC">
        <w:rPr>
          <w:b/>
          <w:color w:val="92D050"/>
          <w:sz w:val="22"/>
        </w:rPr>
        <w:tab/>
        <w:t>Description du projet</w:t>
      </w:r>
    </w:p>
    <w:p w14:paraId="01EBA2ED" w14:textId="77777777" w:rsidR="00047F69" w:rsidRDefault="00047F69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</w:rPr>
      </w:pPr>
    </w:p>
    <w:p w14:paraId="47D6061C" w14:textId="2FC8B077" w:rsidR="00FB437B" w:rsidRDefault="00FB437B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Aire TOD</w:t>
      </w:r>
      <w:r w:rsidR="006F3EAE">
        <w:t xml:space="preserve"> visée</w:t>
      </w:r>
      <w:r>
        <w:t xml:space="preserve"> : </w:t>
      </w:r>
      <w:r w:rsidR="00703760">
        <w:tab/>
      </w:r>
      <w:sdt>
        <w:sdtPr>
          <w:id w:val="-103507574"/>
          <w:placeholder>
            <w:docPart w:val="634D74167D71400A88771A7309B4FBB4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78B539DC" w14:textId="77777777" w:rsidR="00047F69" w:rsidRDefault="00047F69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5B79AE06" w14:textId="0BA2582B" w:rsidR="00985526" w:rsidRDefault="006F3EA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 xml:space="preserve">Type de projet : </w:t>
      </w:r>
      <w:r w:rsidR="00703760">
        <w:tab/>
      </w:r>
      <w:sdt>
        <w:sdtPr>
          <w:id w:val="739917728"/>
          <w:placeholder>
            <w:docPart w:val="5EE94E3A5D6742CA8F66117FF7C9B335"/>
          </w:placeholder>
          <w:showingPlcHdr/>
        </w:sdtPr>
        <w:sdtEndPr/>
        <w:sdtContent>
          <w:r w:rsidR="00703760" w:rsidRPr="00D01963">
            <w:rPr>
              <w:rStyle w:val="Textedelespacerserv"/>
            </w:rPr>
            <w:t>Cliquez ou appuyez ici pour entrer du texte.</w:t>
          </w:r>
        </w:sdtContent>
      </w:sdt>
    </w:p>
    <w:p w14:paraId="6615F4D1" w14:textId="77777777" w:rsidR="006F3EAE" w:rsidRPr="00047F69" w:rsidRDefault="006F3EA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735DF18E" w14:textId="77777777" w:rsidR="00F46F3E" w:rsidRPr="00655C1D" w:rsidRDefault="00985526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 w:rsidRPr="00655C1D">
        <w:t>Planification détaillée</w:t>
      </w:r>
      <w:r w:rsidR="004C4DE0" w:rsidRPr="004C4DE0">
        <w:t xml:space="preserve"> </w:t>
      </w:r>
      <w:sdt>
        <w:sdtPr>
          <w:id w:val="-18126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E0">
            <w:rPr>
              <w:rFonts w:ascii="MS Gothic" w:eastAsia="MS Gothic" w:hAnsi="MS Gothic" w:hint="eastAsia"/>
            </w:rPr>
            <w:t>☐</w:t>
          </w:r>
        </w:sdtContent>
      </w:sdt>
      <w:r w:rsidR="004C4DE0">
        <w:tab/>
      </w:r>
      <w:r w:rsidR="00655C1D">
        <w:tab/>
      </w:r>
      <w:r w:rsidR="004C4DE0">
        <w:tab/>
      </w:r>
      <w:r w:rsidR="00655C1D">
        <w:t xml:space="preserve">Étude </w:t>
      </w:r>
      <w:sdt>
        <w:sdtPr>
          <w:id w:val="12659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E0">
            <w:rPr>
              <w:rFonts w:ascii="MS Gothic" w:eastAsia="MS Gothic" w:hAnsi="MS Gothic" w:hint="eastAsia"/>
            </w:rPr>
            <w:t>☐</w:t>
          </w:r>
        </w:sdtContent>
      </w:sdt>
    </w:p>
    <w:p w14:paraId="7608C98C" w14:textId="77777777" w:rsidR="00985526" w:rsidRDefault="00985526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4A28EE87" w14:textId="0C7D6E18" w:rsidR="006F3EAE" w:rsidRDefault="006F3EA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 xml:space="preserve">Résumé du projet : </w:t>
      </w:r>
      <w:r w:rsidR="00703760">
        <w:tab/>
      </w:r>
      <w:sdt>
        <w:sdtPr>
          <w:id w:val="1507094435"/>
          <w:placeholder>
            <w:docPart w:val="6775B826AB2C45028556DDF6B62EB7E8"/>
          </w:placeholder>
          <w:showingPlcHdr/>
        </w:sdtPr>
        <w:sdtEndPr/>
        <w:sdtContent>
          <w:r w:rsidR="00703760" w:rsidRPr="00D01963">
            <w:rPr>
              <w:rStyle w:val="Textedelespacerserv"/>
            </w:rPr>
            <w:t>Cliquez ou appuyez ici pour entrer du texte.</w:t>
          </w:r>
        </w:sdtContent>
      </w:sdt>
    </w:p>
    <w:p w14:paraId="1F5395D3" w14:textId="77777777" w:rsidR="006F3EAE" w:rsidRDefault="006F3EA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64A77EE4" w14:textId="77777777" w:rsidR="00A30852" w:rsidRDefault="006F3EA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C</w:t>
      </w:r>
      <w:r w:rsidR="00B23563">
        <w:t xml:space="preserve">ontexte et </w:t>
      </w:r>
      <w:r w:rsidR="00F46F3E">
        <w:t>enjeux :</w:t>
      </w:r>
    </w:p>
    <w:p w14:paraId="08BBD65C" w14:textId="77777777" w:rsidR="00985526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132681748"/>
          <w:placeholder>
            <w:docPart w:val="F9A02B5CED3E481BA3B5EFE5C9DDC4D6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291B3F9F" w14:textId="77777777" w:rsidR="00C67A0F" w:rsidRDefault="00C67A0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99FA892" w14:textId="77777777" w:rsidR="00FB437B" w:rsidRDefault="006F3EA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Objectifs</w:t>
      </w:r>
      <w:r w:rsidR="00655C1D">
        <w:t xml:space="preserve"> poursuivis</w:t>
      </w:r>
      <w:r w:rsidR="00FB437B">
        <w:t> </w:t>
      </w:r>
      <w:r w:rsidR="00A30852">
        <w:t>:</w:t>
      </w:r>
    </w:p>
    <w:p w14:paraId="0D12CEDF" w14:textId="77777777" w:rsidR="00B23563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-820342306"/>
          <w:placeholder>
            <w:docPart w:val="C6A43644686D4249B75B601ACE3C7884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2596EEB8" w14:textId="77777777" w:rsidR="00C67A0F" w:rsidRDefault="00C67A0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7AEFF26F" w14:textId="77777777" w:rsidR="00B23563" w:rsidRDefault="00B2356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Dans le cas d’une é</w:t>
      </w:r>
      <w:r w:rsidR="00821B7D">
        <w:t>tude</w:t>
      </w:r>
      <w:r>
        <w:t xml:space="preserve">, </w:t>
      </w:r>
      <w:r w:rsidR="006F3EAE">
        <w:t xml:space="preserve">indiquer </w:t>
      </w:r>
      <w:r>
        <w:t>les livrables projetés:</w:t>
      </w:r>
    </w:p>
    <w:p w14:paraId="62348A6D" w14:textId="77777777" w:rsidR="00B23563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-826126801"/>
          <w:placeholder>
            <w:docPart w:val="FD49A624CC474FA4AF5DC2207AD020A7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14AF6C6A" w14:textId="77777777" w:rsidR="00C67A0F" w:rsidRDefault="00C67A0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08301674" w14:textId="77777777" w:rsidR="00B23563" w:rsidRDefault="00B2356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Dans le cas d’une é</w:t>
      </w:r>
      <w:r w:rsidR="00821B7D">
        <w:t>tude</w:t>
      </w:r>
      <w:r>
        <w:t xml:space="preserve">, </w:t>
      </w:r>
      <w:r w:rsidR="006F3EAE">
        <w:t xml:space="preserve">indiquer </w:t>
      </w:r>
      <w:r>
        <w:t>le budget de réalisation projeté :</w:t>
      </w:r>
    </w:p>
    <w:p w14:paraId="37DA1BC9" w14:textId="77777777" w:rsidR="00B23563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1398555965"/>
          <w:placeholder>
            <w:docPart w:val="AE96C68B235249C483C529251A497E80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4568B7F9" w14:textId="77777777" w:rsidR="00C67A0F" w:rsidRDefault="00C67A0F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65C0BCFC" w14:textId="77777777" w:rsidR="006637FC" w:rsidRDefault="006637FC" w:rsidP="00786B32">
      <w:pPr>
        <w:jc w:val="both"/>
        <w:rPr>
          <w:b/>
          <w:sz w:val="16"/>
          <w:szCs w:val="16"/>
        </w:rPr>
      </w:pPr>
    </w:p>
    <w:p w14:paraId="5C7E97E9" w14:textId="0CEFC762" w:rsidR="00604D75" w:rsidRPr="008E4472" w:rsidRDefault="00384D06" w:rsidP="00786B32">
      <w:pPr>
        <w:jc w:val="both"/>
        <w:rPr>
          <w:b/>
          <w:szCs w:val="20"/>
        </w:rPr>
      </w:pPr>
      <w:r w:rsidRPr="008E4472">
        <w:rPr>
          <w:b/>
          <w:szCs w:val="20"/>
        </w:rPr>
        <w:t xml:space="preserve">Veuillez </w:t>
      </w:r>
      <w:r w:rsidR="007178A0" w:rsidRPr="008E4472">
        <w:rPr>
          <w:b/>
          <w:szCs w:val="20"/>
        </w:rPr>
        <w:t xml:space="preserve">joindre au formulaire </w:t>
      </w:r>
      <w:r w:rsidRPr="008E4472">
        <w:rPr>
          <w:b/>
          <w:szCs w:val="20"/>
        </w:rPr>
        <w:t>un</w:t>
      </w:r>
      <w:r w:rsidR="007178A0" w:rsidRPr="008E4472">
        <w:rPr>
          <w:b/>
          <w:szCs w:val="20"/>
        </w:rPr>
        <w:t>e lettre d’intention</w:t>
      </w:r>
      <w:r w:rsidR="00F41433" w:rsidRPr="008E4472">
        <w:rPr>
          <w:b/>
          <w:szCs w:val="20"/>
        </w:rPr>
        <w:t>,</w:t>
      </w:r>
      <w:r w:rsidR="007178A0" w:rsidRPr="008E4472">
        <w:rPr>
          <w:b/>
          <w:szCs w:val="20"/>
        </w:rPr>
        <w:t xml:space="preserve"> de même qu’un</w:t>
      </w:r>
      <w:r w:rsidRPr="008E4472">
        <w:rPr>
          <w:b/>
          <w:szCs w:val="20"/>
        </w:rPr>
        <w:t xml:space="preserve"> descriptif</w:t>
      </w:r>
      <w:r w:rsidR="007178A0" w:rsidRPr="008E4472">
        <w:rPr>
          <w:b/>
          <w:szCs w:val="20"/>
        </w:rPr>
        <w:t xml:space="preserve"> </w:t>
      </w:r>
      <w:r w:rsidRPr="008E4472">
        <w:rPr>
          <w:b/>
          <w:szCs w:val="20"/>
        </w:rPr>
        <w:t xml:space="preserve">du projet </w:t>
      </w:r>
      <w:r w:rsidR="007178A0" w:rsidRPr="008E4472">
        <w:rPr>
          <w:b/>
          <w:szCs w:val="20"/>
        </w:rPr>
        <w:t xml:space="preserve">(maximum 3 pages) </w:t>
      </w:r>
      <w:r w:rsidRPr="008E4472">
        <w:rPr>
          <w:b/>
          <w:szCs w:val="20"/>
        </w:rPr>
        <w:t xml:space="preserve">en faisant ressortir les </w:t>
      </w:r>
      <w:r w:rsidR="007178A0" w:rsidRPr="008E4472">
        <w:rPr>
          <w:b/>
          <w:szCs w:val="20"/>
        </w:rPr>
        <w:t xml:space="preserve">composantes </w:t>
      </w:r>
      <w:r w:rsidRPr="008E4472">
        <w:rPr>
          <w:b/>
          <w:szCs w:val="20"/>
        </w:rPr>
        <w:t xml:space="preserve">du site, </w:t>
      </w:r>
      <w:r w:rsidR="007178A0" w:rsidRPr="008E4472">
        <w:rPr>
          <w:b/>
          <w:szCs w:val="20"/>
        </w:rPr>
        <w:t xml:space="preserve">les contraintes </w:t>
      </w:r>
      <w:r w:rsidR="007178A0" w:rsidRPr="008E4472">
        <w:rPr>
          <w:b/>
          <w:szCs w:val="20"/>
        </w:rPr>
        <w:lastRenderedPageBreak/>
        <w:t xml:space="preserve">et </w:t>
      </w:r>
      <w:r w:rsidRPr="008E4472">
        <w:rPr>
          <w:b/>
          <w:szCs w:val="20"/>
        </w:rPr>
        <w:t>les opportunités de développement</w:t>
      </w:r>
      <w:r w:rsidR="00F41433" w:rsidRPr="008E4472">
        <w:rPr>
          <w:b/>
          <w:szCs w:val="20"/>
        </w:rPr>
        <w:t>,</w:t>
      </w:r>
      <w:r w:rsidRPr="008E4472">
        <w:rPr>
          <w:b/>
          <w:szCs w:val="20"/>
        </w:rPr>
        <w:t xml:space="preserve"> </w:t>
      </w:r>
      <w:r w:rsidR="007178A0" w:rsidRPr="008E4472">
        <w:rPr>
          <w:b/>
          <w:szCs w:val="20"/>
        </w:rPr>
        <w:t xml:space="preserve">ainsi que </w:t>
      </w:r>
      <w:r w:rsidRPr="008E4472">
        <w:rPr>
          <w:b/>
          <w:szCs w:val="20"/>
        </w:rPr>
        <w:t xml:space="preserve">les </w:t>
      </w:r>
      <w:r w:rsidR="007178A0" w:rsidRPr="008E4472">
        <w:rPr>
          <w:b/>
          <w:szCs w:val="20"/>
        </w:rPr>
        <w:t>études</w:t>
      </w:r>
      <w:r w:rsidRPr="008E4472">
        <w:rPr>
          <w:b/>
          <w:szCs w:val="20"/>
        </w:rPr>
        <w:t xml:space="preserve"> envisagée</w:t>
      </w:r>
      <w:r w:rsidR="00C67A0F" w:rsidRPr="008E4472">
        <w:rPr>
          <w:b/>
          <w:szCs w:val="20"/>
        </w:rPr>
        <w:t>s pour mener à terme le projet.</w:t>
      </w:r>
    </w:p>
    <w:p w14:paraId="50FB2383" w14:textId="296ACA8D" w:rsidR="00820488" w:rsidRDefault="00820488" w:rsidP="00820488">
      <w:pPr>
        <w:pBdr>
          <w:bottom w:val="single" w:sz="4" w:space="1" w:color="auto"/>
        </w:pBdr>
        <w:jc w:val="both"/>
        <w:rPr>
          <w:b/>
        </w:rPr>
      </w:pPr>
    </w:p>
    <w:p w14:paraId="00E94D7B" w14:textId="114E1B63" w:rsidR="008E4472" w:rsidRDefault="008E4472" w:rsidP="00820488">
      <w:pPr>
        <w:pBdr>
          <w:bottom w:val="single" w:sz="4" w:space="1" w:color="auto"/>
        </w:pBdr>
        <w:jc w:val="both"/>
        <w:rPr>
          <w:b/>
        </w:rPr>
      </w:pPr>
    </w:p>
    <w:p w14:paraId="7C7D652D" w14:textId="719F6E3C" w:rsidR="008E4472" w:rsidRDefault="008E4472" w:rsidP="00820488">
      <w:pPr>
        <w:pBdr>
          <w:bottom w:val="single" w:sz="4" w:space="1" w:color="auto"/>
        </w:pBdr>
        <w:jc w:val="both"/>
        <w:rPr>
          <w:b/>
        </w:rPr>
      </w:pPr>
    </w:p>
    <w:p w14:paraId="0C54F833" w14:textId="77777777" w:rsidR="008E4472" w:rsidRDefault="008E4472" w:rsidP="00820488">
      <w:pPr>
        <w:pBdr>
          <w:bottom w:val="single" w:sz="4" w:space="1" w:color="auto"/>
        </w:pBdr>
        <w:jc w:val="both"/>
        <w:rPr>
          <w:b/>
        </w:rPr>
      </w:pPr>
      <w:bookmarkStart w:id="0" w:name="_GoBack"/>
      <w:bookmarkEnd w:id="0"/>
    </w:p>
    <w:p w14:paraId="28183569" w14:textId="77777777" w:rsidR="008E4472" w:rsidRDefault="008E4472" w:rsidP="00820488">
      <w:pPr>
        <w:pBdr>
          <w:bottom w:val="single" w:sz="4" w:space="1" w:color="auto"/>
        </w:pBdr>
        <w:jc w:val="both"/>
        <w:rPr>
          <w:b/>
        </w:rPr>
      </w:pPr>
    </w:p>
    <w:p w14:paraId="4D8E2C22" w14:textId="77777777" w:rsidR="00820488" w:rsidRPr="006637FC" w:rsidRDefault="00820488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92D050"/>
          <w:sz w:val="22"/>
        </w:rPr>
      </w:pPr>
      <w:r w:rsidRPr="006637FC">
        <w:rPr>
          <w:b/>
          <w:color w:val="92D050"/>
          <w:sz w:val="22"/>
        </w:rPr>
        <w:t>Section 3</w:t>
      </w:r>
      <w:r w:rsidRPr="006637FC">
        <w:rPr>
          <w:b/>
          <w:color w:val="92D050"/>
          <w:sz w:val="22"/>
        </w:rPr>
        <w:tab/>
        <w:t>Autres sources de financement</w:t>
      </w:r>
    </w:p>
    <w:p w14:paraId="6240027F" w14:textId="77777777" w:rsidR="00820488" w:rsidRDefault="00820488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rPr>
          <w:rFonts w:ascii="Tahoma" w:hAnsi="Tahoma" w:cs="Tahoma"/>
          <w:sz w:val="20"/>
          <w:szCs w:val="18"/>
          <w:lang w:val="fr-CA"/>
        </w:rPr>
      </w:pPr>
    </w:p>
    <w:p w14:paraId="4CAC9C6D" w14:textId="77777777" w:rsidR="00B23563" w:rsidRPr="00DD4BD3" w:rsidRDefault="007303B2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rPr>
          <w:rFonts w:ascii="Tahoma" w:hAnsi="Tahoma" w:cs="Tahoma"/>
          <w:sz w:val="20"/>
          <w:szCs w:val="18"/>
          <w:lang w:val="fr-CA"/>
        </w:rPr>
      </w:pPr>
      <w:r>
        <w:rPr>
          <w:rFonts w:ascii="Tahoma" w:hAnsi="Tahoma" w:cs="Tahoma"/>
          <w:sz w:val="20"/>
          <w:szCs w:val="18"/>
          <w:lang w:val="fr-CA"/>
        </w:rPr>
        <w:t xml:space="preserve">Est-ce que le </w:t>
      </w:r>
      <w:r w:rsidR="00B23563" w:rsidRPr="00DD4BD3">
        <w:rPr>
          <w:rFonts w:ascii="Tahoma" w:hAnsi="Tahoma" w:cs="Tahoma"/>
          <w:sz w:val="20"/>
          <w:szCs w:val="18"/>
          <w:lang w:val="fr-CA"/>
        </w:rPr>
        <w:t xml:space="preserve">projet </w:t>
      </w:r>
      <w:r>
        <w:rPr>
          <w:rFonts w:ascii="Tahoma" w:hAnsi="Tahoma" w:cs="Tahoma"/>
          <w:sz w:val="20"/>
          <w:szCs w:val="18"/>
          <w:lang w:val="fr-CA"/>
        </w:rPr>
        <w:t>a reçu une aide financière dans le cadre d’un autre programme</w:t>
      </w:r>
      <w:r w:rsidR="00F41433">
        <w:rPr>
          <w:rFonts w:ascii="Tahoma" w:hAnsi="Tahoma" w:cs="Tahoma"/>
          <w:sz w:val="20"/>
          <w:szCs w:val="18"/>
          <w:lang w:val="fr-CA"/>
        </w:rPr>
        <w:t xml:space="preserve"> </w:t>
      </w:r>
      <w:r>
        <w:rPr>
          <w:rFonts w:ascii="Tahoma" w:hAnsi="Tahoma" w:cs="Tahoma"/>
          <w:sz w:val="20"/>
          <w:szCs w:val="18"/>
          <w:lang w:val="fr-CA"/>
        </w:rPr>
        <w:t>?</w:t>
      </w:r>
      <w:r w:rsidR="00B23563" w:rsidRPr="00DD4BD3">
        <w:rPr>
          <w:rFonts w:ascii="Tahoma" w:hAnsi="Tahoma" w:cs="Tahoma"/>
          <w:sz w:val="20"/>
          <w:szCs w:val="18"/>
          <w:lang w:val="fr-CA"/>
        </w:rPr>
        <w:t xml:space="preserve"> </w:t>
      </w:r>
    </w:p>
    <w:p w14:paraId="14F9D6B8" w14:textId="529E50FF" w:rsidR="00C67A0F" w:rsidRDefault="00B23563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spacing w:before="120"/>
        <w:rPr>
          <w:rFonts w:ascii="Tahoma" w:hAnsi="Tahoma" w:cs="Tahoma"/>
          <w:sz w:val="20"/>
          <w:szCs w:val="18"/>
          <w:lang w:val="fr-CA"/>
        </w:rPr>
      </w:pPr>
      <w:r w:rsidRPr="00DD4BD3">
        <w:rPr>
          <w:rFonts w:ascii="Tahoma" w:hAnsi="Tahoma" w:cs="Tahoma"/>
          <w:sz w:val="20"/>
          <w:szCs w:val="18"/>
          <w:lang w:val="fr-CA"/>
        </w:rPr>
        <w:t>Oui</w:t>
      </w:r>
      <w:r w:rsidR="00C67A0F" w:rsidRPr="006C663F">
        <w:rPr>
          <w:lang w:val="fr-CA"/>
        </w:rPr>
        <w:t xml:space="preserve"> </w:t>
      </w:r>
      <w:r w:rsidR="00703760">
        <w:rPr>
          <w:lang w:val="fr-CA"/>
        </w:rPr>
        <w:t xml:space="preserve"> </w:t>
      </w:r>
      <w:sdt>
        <w:sdtPr>
          <w:rPr>
            <w:lang w:val="fr-CA"/>
          </w:rPr>
          <w:id w:val="18833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0F" w:rsidRPr="006C663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67A0F" w:rsidRPr="006C663F">
        <w:rPr>
          <w:lang w:val="fr-CA"/>
        </w:rPr>
        <w:tab/>
      </w:r>
      <w:r w:rsidRPr="00DD4BD3">
        <w:rPr>
          <w:rFonts w:ascii="Tahoma" w:hAnsi="Tahoma" w:cs="Tahoma"/>
          <w:sz w:val="20"/>
          <w:szCs w:val="18"/>
          <w:lang w:val="fr-CA"/>
        </w:rPr>
        <w:tab/>
      </w:r>
    </w:p>
    <w:p w14:paraId="4FAF1182" w14:textId="77777777" w:rsidR="00B23563" w:rsidRPr="00DD4BD3" w:rsidRDefault="00B23563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spacing w:before="120"/>
        <w:rPr>
          <w:rFonts w:ascii="Tahoma" w:hAnsi="Tahoma" w:cs="Tahoma"/>
          <w:sz w:val="20"/>
          <w:szCs w:val="18"/>
          <w:lang w:val="fr-CA"/>
        </w:rPr>
      </w:pPr>
      <w:r w:rsidRPr="00DD4BD3">
        <w:rPr>
          <w:rFonts w:ascii="Tahoma" w:hAnsi="Tahoma" w:cs="Tahoma"/>
          <w:sz w:val="20"/>
          <w:szCs w:val="18"/>
          <w:lang w:val="fr-CA"/>
        </w:rPr>
        <w:t>Non</w:t>
      </w:r>
      <w:r w:rsidR="00C67A0F" w:rsidRPr="00C67A0F">
        <w:rPr>
          <w:lang w:val="fr-CA"/>
        </w:rPr>
        <w:t xml:space="preserve"> </w:t>
      </w:r>
      <w:sdt>
        <w:sdtPr>
          <w:rPr>
            <w:lang w:val="fr-CA"/>
          </w:rPr>
          <w:id w:val="4629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0F" w:rsidRPr="00C67A0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67A0F" w:rsidRPr="00C67A0F">
        <w:rPr>
          <w:lang w:val="fr-CA"/>
        </w:rPr>
        <w:tab/>
      </w:r>
    </w:p>
    <w:p w14:paraId="0A3F78B4" w14:textId="77777777" w:rsidR="007303B2" w:rsidRDefault="007303B2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sz w:val="20"/>
          <w:szCs w:val="18"/>
          <w:lang w:val="fr-CA"/>
        </w:rPr>
      </w:pPr>
    </w:p>
    <w:p w14:paraId="40064804" w14:textId="77777777" w:rsidR="00C67A0F" w:rsidRDefault="007303B2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spacing w:before="120"/>
        <w:rPr>
          <w:rFonts w:ascii="Tahoma" w:hAnsi="Tahoma" w:cs="Tahoma"/>
          <w:sz w:val="20"/>
          <w:szCs w:val="18"/>
          <w:lang w:val="fr-CA"/>
        </w:rPr>
      </w:pPr>
      <w:r>
        <w:rPr>
          <w:rFonts w:ascii="Tahoma" w:hAnsi="Tahoma" w:cs="Tahoma"/>
          <w:sz w:val="20"/>
          <w:szCs w:val="18"/>
          <w:lang w:val="fr-CA"/>
        </w:rPr>
        <w:t>Est-ce que le</w:t>
      </w:r>
      <w:r w:rsidRPr="00DD4BD3">
        <w:rPr>
          <w:rFonts w:ascii="Tahoma" w:hAnsi="Tahoma" w:cs="Tahoma"/>
          <w:sz w:val="20"/>
          <w:szCs w:val="18"/>
          <w:lang w:val="fr-CA"/>
        </w:rPr>
        <w:t xml:space="preserve"> projet</w:t>
      </w:r>
      <w:r w:rsidR="00884E3E">
        <w:rPr>
          <w:rFonts w:ascii="Tahoma" w:hAnsi="Tahoma" w:cs="Tahoma"/>
          <w:sz w:val="20"/>
          <w:szCs w:val="18"/>
          <w:lang w:val="fr-CA"/>
        </w:rPr>
        <w:t xml:space="preserve"> a</w:t>
      </w:r>
      <w:r w:rsidRPr="00DD4BD3">
        <w:rPr>
          <w:rFonts w:ascii="Tahoma" w:hAnsi="Tahoma" w:cs="Tahoma"/>
          <w:sz w:val="20"/>
          <w:szCs w:val="18"/>
          <w:lang w:val="fr-CA"/>
        </w:rPr>
        <w:t xml:space="preserve"> </w:t>
      </w:r>
      <w:r>
        <w:rPr>
          <w:rFonts w:ascii="Tahoma" w:hAnsi="Tahoma" w:cs="Tahoma"/>
          <w:sz w:val="20"/>
          <w:szCs w:val="18"/>
          <w:lang w:val="fr-CA"/>
        </w:rPr>
        <w:t>fait l’objet d’une demande d’aide financière dans le cadre d’un autre programme</w:t>
      </w:r>
      <w:r w:rsidR="00F41433">
        <w:rPr>
          <w:rFonts w:ascii="Tahoma" w:hAnsi="Tahoma" w:cs="Tahoma"/>
          <w:sz w:val="20"/>
          <w:szCs w:val="18"/>
          <w:lang w:val="fr-CA"/>
        </w:rPr>
        <w:t xml:space="preserve"> </w:t>
      </w:r>
      <w:r>
        <w:rPr>
          <w:rFonts w:ascii="Tahoma" w:hAnsi="Tahoma" w:cs="Tahoma"/>
          <w:sz w:val="20"/>
          <w:szCs w:val="18"/>
          <w:lang w:val="fr-CA"/>
        </w:rPr>
        <w:t>?</w:t>
      </w:r>
    </w:p>
    <w:p w14:paraId="4C0584E3" w14:textId="0568AA05" w:rsidR="00C67A0F" w:rsidRDefault="00C67A0F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spacing w:before="120"/>
        <w:rPr>
          <w:rFonts w:ascii="Tahoma" w:hAnsi="Tahoma" w:cs="Tahoma"/>
          <w:sz w:val="20"/>
          <w:szCs w:val="18"/>
          <w:lang w:val="fr-CA"/>
        </w:rPr>
      </w:pPr>
      <w:r w:rsidRPr="00DD4BD3">
        <w:rPr>
          <w:rFonts w:ascii="Tahoma" w:hAnsi="Tahoma" w:cs="Tahoma"/>
          <w:sz w:val="20"/>
          <w:szCs w:val="18"/>
          <w:lang w:val="fr-CA"/>
        </w:rPr>
        <w:t>Oui</w:t>
      </w:r>
      <w:r w:rsidR="00703760">
        <w:rPr>
          <w:rFonts w:ascii="Tahoma" w:hAnsi="Tahoma" w:cs="Tahoma"/>
          <w:sz w:val="20"/>
          <w:szCs w:val="18"/>
          <w:lang w:val="fr-CA"/>
        </w:rPr>
        <w:t xml:space="preserve"> </w:t>
      </w:r>
      <w:r w:rsidRPr="00C67A0F">
        <w:rPr>
          <w:lang w:val="fr-CA"/>
        </w:rPr>
        <w:t xml:space="preserve"> </w:t>
      </w:r>
      <w:sdt>
        <w:sdtPr>
          <w:rPr>
            <w:lang w:val="fr-CA"/>
          </w:rPr>
          <w:id w:val="155141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C67A0F">
        <w:rPr>
          <w:lang w:val="fr-CA"/>
        </w:rPr>
        <w:tab/>
      </w:r>
      <w:r w:rsidRPr="00DD4BD3">
        <w:rPr>
          <w:rFonts w:ascii="Tahoma" w:hAnsi="Tahoma" w:cs="Tahoma"/>
          <w:sz w:val="20"/>
          <w:szCs w:val="18"/>
          <w:lang w:val="fr-CA"/>
        </w:rPr>
        <w:tab/>
      </w:r>
    </w:p>
    <w:p w14:paraId="0AC7E497" w14:textId="77777777" w:rsidR="007303B2" w:rsidRPr="00DD4BD3" w:rsidRDefault="00C67A0F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38"/>
        </w:tabs>
        <w:rPr>
          <w:rFonts w:ascii="Tahoma" w:hAnsi="Tahoma" w:cs="Tahoma"/>
          <w:sz w:val="20"/>
          <w:szCs w:val="18"/>
          <w:lang w:val="fr-CA"/>
        </w:rPr>
      </w:pPr>
      <w:r w:rsidRPr="00DD4BD3">
        <w:rPr>
          <w:rFonts w:ascii="Tahoma" w:hAnsi="Tahoma" w:cs="Tahoma"/>
          <w:sz w:val="20"/>
          <w:szCs w:val="18"/>
          <w:lang w:val="fr-CA"/>
        </w:rPr>
        <w:t>Non</w:t>
      </w:r>
      <w:r w:rsidRPr="00C67A0F">
        <w:rPr>
          <w:lang w:val="fr-CA"/>
        </w:rPr>
        <w:t xml:space="preserve"> </w:t>
      </w:r>
      <w:sdt>
        <w:sdtPr>
          <w:rPr>
            <w:lang w:val="fr-CA"/>
          </w:rPr>
          <w:id w:val="10889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A0F">
            <w:rPr>
              <w:rFonts w:ascii="MS Gothic" w:eastAsia="MS Gothic" w:hAnsi="MS Gothic" w:hint="eastAsia"/>
              <w:lang w:val="fr-CA"/>
            </w:rPr>
            <w:t>☐</w:t>
          </w:r>
        </w:sdtContent>
      </w:sdt>
    </w:p>
    <w:p w14:paraId="31992C74" w14:textId="77777777" w:rsidR="007303B2" w:rsidRDefault="007303B2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sz w:val="20"/>
          <w:szCs w:val="18"/>
          <w:lang w:val="fr-CA"/>
        </w:rPr>
      </w:pPr>
    </w:p>
    <w:p w14:paraId="5C4B2F70" w14:textId="1B4F2EB3" w:rsidR="00B23563" w:rsidRPr="008E4472" w:rsidRDefault="00185424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lang w:val="fr-CA"/>
        </w:rPr>
      </w:pPr>
      <w:r w:rsidRPr="00DD4BD3">
        <w:rPr>
          <w:rFonts w:ascii="Tahoma" w:hAnsi="Tahoma" w:cs="Tahoma"/>
          <w:sz w:val="20"/>
          <w:szCs w:val="18"/>
          <w:lang w:val="fr-CA"/>
        </w:rPr>
        <w:t>Si oui, indique</w:t>
      </w:r>
      <w:r w:rsidR="004C4DE0" w:rsidRPr="00DD4BD3">
        <w:rPr>
          <w:rFonts w:ascii="Tahoma" w:hAnsi="Tahoma" w:cs="Tahoma"/>
          <w:sz w:val="20"/>
          <w:szCs w:val="18"/>
          <w:lang w:val="fr-CA"/>
        </w:rPr>
        <w:t>r le n</w:t>
      </w:r>
      <w:r w:rsidR="00B23563" w:rsidRPr="00DD4BD3">
        <w:rPr>
          <w:rFonts w:ascii="Tahoma" w:hAnsi="Tahoma" w:cs="Tahoma"/>
          <w:sz w:val="20"/>
          <w:szCs w:val="18"/>
          <w:lang w:val="fr-CA"/>
        </w:rPr>
        <w:t>om du</w:t>
      </w:r>
      <w:r w:rsidR="00663062">
        <w:rPr>
          <w:rFonts w:ascii="Tahoma" w:hAnsi="Tahoma" w:cs="Tahoma"/>
          <w:sz w:val="20"/>
          <w:szCs w:val="18"/>
          <w:lang w:val="fr-CA"/>
        </w:rPr>
        <w:t xml:space="preserve"> </w:t>
      </w:r>
      <w:r w:rsidR="004C4DE0" w:rsidRPr="00DD4BD3">
        <w:rPr>
          <w:rFonts w:ascii="Tahoma" w:hAnsi="Tahoma" w:cs="Tahoma"/>
          <w:sz w:val="20"/>
          <w:szCs w:val="18"/>
          <w:lang w:val="fr-CA"/>
        </w:rPr>
        <w:t>(des)</w:t>
      </w:r>
      <w:r w:rsidR="00B23563" w:rsidRPr="00DD4BD3">
        <w:rPr>
          <w:rFonts w:ascii="Tahoma" w:hAnsi="Tahoma" w:cs="Tahoma"/>
          <w:sz w:val="20"/>
          <w:szCs w:val="18"/>
          <w:lang w:val="fr-CA"/>
        </w:rPr>
        <w:t xml:space="preserve"> programme</w:t>
      </w:r>
      <w:r w:rsidR="004C4DE0" w:rsidRPr="00DD4BD3">
        <w:rPr>
          <w:rFonts w:ascii="Tahoma" w:hAnsi="Tahoma" w:cs="Tahoma"/>
          <w:sz w:val="20"/>
          <w:szCs w:val="18"/>
          <w:lang w:val="fr-CA"/>
        </w:rPr>
        <w:t>(s)</w:t>
      </w:r>
      <w:r w:rsidR="00C67A0F">
        <w:rPr>
          <w:rFonts w:ascii="Tahoma" w:hAnsi="Tahoma" w:cs="Tahoma"/>
          <w:sz w:val="20"/>
          <w:szCs w:val="18"/>
          <w:lang w:val="fr-CA"/>
        </w:rPr>
        <w:t xml:space="preserve"> : </w:t>
      </w:r>
      <w:sdt>
        <w:sdtPr>
          <w:id w:val="1170911099"/>
          <w:placeholder>
            <w:docPart w:val="8F780F993C654E8ABC83A5232FE26880"/>
          </w:placeholder>
          <w:showingPlcHdr/>
          <w:text/>
        </w:sdtPr>
        <w:sdtEndPr/>
        <w:sdtContent>
          <w:r w:rsidR="00C67A0F" w:rsidRPr="00C67A0F">
            <w:rPr>
              <w:rStyle w:val="Textedelespacerserv"/>
              <w:rFonts w:ascii="Tahoma" w:hAnsi="Tahoma" w:cs="Tahoma"/>
              <w:sz w:val="20"/>
              <w:szCs w:val="20"/>
              <w:lang w:val="fr-CA"/>
            </w:rPr>
            <w:t>Cliquez ici pour taper du texte.</w:t>
          </w:r>
        </w:sdtContent>
      </w:sdt>
    </w:p>
    <w:p w14:paraId="47BF5B4C" w14:textId="77777777" w:rsidR="00703760" w:rsidRPr="00DD4BD3" w:rsidRDefault="00703760" w:rsidP="00703760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sz w:val="20"/>
          <w:szCs w:val="18"/>
          <w:lang w:val="fr-CA"/>
        </w:rPr>
      </w:pPr>
    </w:p>
    <w:p w14:paraId="4B67B899" w14:textId="77777777" w:rsidR="00B23563" w:rsidRPr="0054699D" w:rsidRDefault="00B2356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sz w:val="22"/>
        </w:rPr>
      </w:pPr>
      <w:r w:rsidRPr="00DD4BD3">
        <w:rPr>
          <w:rFonts w:cs="Tahoma"/>
          <w:szCs w:val="18"/>
        </w:rPr>
        <w:t xml:space="preserve">Montant de </w:t>
      </w:r>
      <w:r w:rsidR="003D09B1">
        <w:rPr>
          <w:rFonts w:cs="Tahoma"/>
          <w:szCs w:val="18"/>
        </w:rPr>
        <w:t>l’aide financière accordé ou demandé</w:t>
      </w:r>
      <w:r w:rsidRPr="00DD4BD3">
        <w:rPr>
          <w:rFonts w:cs="Tahoma"/>
          <w:szCs w:val="18"/>
        </w:rPr>
        <w:t> :</w:t>
      </w:r>
      <w:r w:rsidR="00C67A0F">
        <w:rPr>
          <w:rFonts w:cs="Tahoma"/>
          <w:szCs w:val="18"/>
        </w:rPr>
        <w:t xml:space="preserve"> </w:t>
      </w:r>
      <w:sdt>
        <w:sdtPr>
          <w:id w:val="-1162385091"/>
          <w:placeholder>
            <w:docPart w:val="8026CA70087447CCAAC344CD30481E0D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6521A869" w14:textId="77777777" w:rsidR="00B23563" w:rsidRDefault="00B2356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</w:rPr>
      </w:pPr>
    </w:p>
    <w:p w14:paraId="5746B463" w14:textId="77777777" w:rsidR="00B23563" w:rsidRPr="00C67A0F" w:rsidRDefault="00B23563" w:rsidP="00786B32">
      <w:pPr>
        <w:pBdr>
          <w:bottom w:val="single" w:sz="4" w:space="1" w:color="auto"/>
        </w:pBdr>
        <w:jc w:val="both"/>
      </w:pPr>
    </w:p>
    <w:p w14:paraId="4E83178D" w14:textId="77777777" w:rsidR="00011037" w:rsidRPr="006637FC" w:rsidRDefault="00011037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92D050"/>
          <w:sz w:val="22"/>
        </w:rPr>
      </w:pPr>
      <w:r w:rsidRPr="006637FC">
        <w:rPr>
          <w:b/>
          <w:color w:val="92D050"/>
          <w:sz w:val="22"/>
        </w:rPr>
        <w:t xml:space="preserve">Section </w:t>
      </w:r>
      <w:r w:rsidR="00820488" w:rsidRPr="006637FC">
        <w:rPr>
          <w:b/>
          <w:color w:val="92D050"/>
          <w:sz w:val="22"/>
        </w:rPr>
        <w:t>4</w:t>
      </w:r>
      <w:r w:rsidRPr="006637FC">
        <w:rPr>
          <w:b/>
          <w:color w:val="92D050"/>
          <w:sz w:val="22"/>
        </w:rPr>
        <w:tab/>
        <w:t>Innovation</w:t>
      </w:r>
    </w:p>
    <w:p w14:paraId="162B510B" w14:textId="77777777" w:rsidR="00011037" w:rsidRDefault="00011037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16D0DE27" w14:textId="77777777" w:rsidR="00146948" w:rsidRDefault="00146948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Quel(s) thème(s) souhaitez-vous développer :</w:t>
      </w:r>
    </w:p>
    <w:p w14:paraId="65E738C3" w14:textId="76FA19EF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32517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185424">
        <w:t>Gestion du stationnement</w:t>
      </w:r>
      <w:r w:rsidR="00146948">
        <w:t xml:space="preserve"> </w:t>
      </w:r>
    </w:p>
    <w:p w14:paraId="72796C53" w14:textId="30C201E2" w:rsidR="00146948" w:rsidRDefault="00884E3E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 xml:space="preserve"> </w:t>
      </w:r>
      <w:r>
        <w:tab/>
      </w:r>
      <w:sdt>
        <w:sdtPr>
          <w:id w:val="-149726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>
        <w:t>D</w:t>
      </w:r>
      <w:r w:rsidR="00146948">
        <w:t xml:space="preserve">iversité des gammes de logements </w:t>
      </w:r>
    </w:p>
    <w:p w14:paraId="373DA40A" w14:textId="7DD58577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-20999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884E3E">
        <w:t>M</w:t>
      </w:r>
      <w:r w:rsidR="00146948">
        <w:t xml:space="preserve">odulation de la densité </w:t>
      </w:r>
    </w:p>
    <w:p w14:paraId="52CADF16" w14:textId="460201D6" w:rsidR="004C4DE0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7285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884E3E">
        <w:t>M</w:t>
      </w:r>
      <w:r w:rsidR="004C4DE0">
        <w:t xml:space="preserve">ixité, tant horizontale que verticale, des usages </w:t>
      </w:r>
    </w:p>
    <w:p w14:paraId="4BDD2576" w14:textId="2CED937D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-3824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884E3E">
        <w:t>A</w:t>
      </w:r>
      <w:r w:rsidR="00146948">
        <w:t xml:space="preserve">ccès au transport collectif par les déplacements actifs </w:t>
      </w:r>
    </w:p>
    <w:p w14:paraId="7DF2EADE" w14:textId="46479500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195096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884E3E">
        <w:t>I</w:t>
      </w:r>
      <w:r w:rsidR="00146948">
        <w:t xml:space="preserve">ntégration du logement social et abordable </w:t>
      </w:r>
    </w:p>
    <w:p w14:paraId="6B294008" w14:textId="46261598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69366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146948">
        <w:t xml:space="preserve">Accessibilité universelle </w:t>
      </w:r>
    </w:p>
    <w:p w14:paraId="288A56A3" w14:textId="5FAECBF6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75964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884E3E">
        <w:t>I</w:t>
      </w:r>
      <w:r w:rsidR="00146948">
        <w:t xml:space="preserve">dentité des lieux </w:t>
      </w:r>
    </w:p>
    <w:p w14:paraId="5E2A7C10" w14:textId="6ED7ED64" w:rsidR="00146948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133934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884E3E">
        <w:t>A</w:t>
      </w:r>
      <w:r w:rsidR="00146948">
        <w:t xml:space="preserve">ménagements durables </w:t>
      </w:r>
    </w:p>
    <w:p w14:paraId="1EE64B47" w14:textId="7D2AE8D2" w:rsidR="00C558CF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</w:pPr>
      <w:sdt>
        <w:sdtPr>
          <w:id w:val="-2486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proofErr w:type="gramStart"/>
      <w:r w:rsidR="00786B32">
        <w:t>Autre</w:t>
      </w:r>
      <w:r w:rsidR="00703760">
        <w:t xml:space="preserve">  -</w:t>
      </w:r>
      <w:proofErr w:type="gramEnd"/>
      <w:r w:rsidR="00703760">
        <w:t xml:space="preserve">  P</w:t>
      </w:r>
      <w:r w:rsidR="004C4DE0">
        <w:t>réciser</w:t>
      </w:r>
      <w:r w:rsidR="00786B32">
        <w:t> :</w:t>
      </w:r>
      <w:r w:rsidR="00C67A0F">
        <w:t xml:space="preserve"> </w:t>
      </w:r>
      <w:sdt>
        <w:sdtPr>
          <w:id w:val="739843390"/>
          <w:placeholder>
            <w:docPart w:val="2784EDCA84FD4726A14EE58FAB3E42F1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03E2B7FE" w14:textId="77777777" w:rsidR="00D778B8" w:rsidRDefault="00D778B8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79EE9CD8" w14:textId="77777777" w:rsidR="00011037" w:rsidRPr="00011037" w:rsidRDefault="004122ED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lastRenderedPageBreak/>
        <w:t>Décrire de quelle façon les thèmes que vous allez aborder, les études que vous allez entreprendre et la démarche que vous utiliserez pourront se démarquer et servir aux a</w:t>
      </w:r>
      <w:r w:rsidR="00A82C52">
        <w:t>utres municipalités de la CMM :</w:t>
      </w:r>
    </w:p>
    <w:p w14:paraId="52040E31" w14:textId="62F966CA" w:rsidR="000C66FB" w:rsidRDefault="004732A3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1791080100"/>
          <w:placeholder>
            <w:docPart w:val="9B2314AD31DE4F3590A110E11C3E0B8F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14E9499F" w14:textId="54BA245D" w:rsidR="006637FC" w:rsidRDefault="006637FC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0411E831" w14:textId="77777777" w:rsidR="006637FC" w:rsidRDefault="006637FC" w:rsidP="007037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</w:rPr>
      </w:pPr>
    </w:p>
    <w:p w14:paraId="48291A86" w14:textId="529FB1E9" w:rsidR="00071D02" w:rsidRPr="006637FC" w:rsidRDefault="000C66FB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</w:rPr>
      </w:pPr>
      <w:r>
        <w:rPr>
          <w:b/>
        </w:rPr>
        <w:br w:type="page"/>
      </w:r>
      <w:r w:rsidR="00820488" w:rsidRPr="006637FC">
        <w:rPr>
          <w:b/>
          <w:color w:val="92D050"/>
          <w:sz w:val="22"/>
        </w:rPr>
        <w:lastRenderedPageBreak/>
        <w:t>Section 5</w:t>
      </w:r>
      <w:r w:rsidR="00071D02" w:rsidRPr="006637FC">
        <w:rPr>
          <w:b/>
          <w:color w:val="92D050"/>
          <w:sz w:val="22"/>
        </w:rPr>
        <w:tab/>
        <w:t>Les mécanismes de consultation</w:t>
      </w:r>
    </w:p>
    <w:p w14:paraId="6BEB5E45" w14:textId="77777777" w:rsidR="00071D02" w:rsidRDefault="00071D02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3F8C6F55" w14:textId="77777777" w:rsidR="00400CA4" w:rsidRDefault="00400CA4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Quel</w:t>
      </w:r>
      <w:r w:rsidR="00985526">
        <w:t>(s)</w:t>
      </w:r>
      <w:r>
        <w:t xml:space="preserve"> méc</w:t>
      </w:r>
      <w:r w:rsidR="00371350">
        <w:t>anisme</w:t>
      </w:r>
      <w:r w:rsidR="00985526">
        <w:t>(s)</w:t>
      </w:r>
      <w:r w:rsidR="00371350">
        <w:t xml:space="preserve"> de consultation prévoyez-</w:t>
      </w:r>
      <w:r>
        <w:t>vous utiliser :</w:t>
      </w:r>
    </w:p>
    <w:p w14:paraId="0997E9DF" w14:textId="693F8141" w:rsidR="00371350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-3120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371350">
        <w:t>Atelier d’idéation</w:t>
      </w:r>
      <w:r w:rsidR="00371350">
        <w:tab/>
      </w:r>
    </w:p>
    <w:p w14:paraId="23F3C942" w14:textId="34245174" w:rsidR="00371350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-11848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371350">
        <w:t xml:space="preserve">Promenade urbaine </w:t>
      </w:r>
    </w:p>
    <w:p w14:paraId="5A7CBA1F" w14:textId="1F1017A5" w:rsidR="00400CA4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86971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371350">
        <w:t xml:space="preserve">Sondage </w:t>
      </w:r>
      <w:r w:rsidR="00884E3E">
        <w:t>W</w:t>
      </w:r>
      <w:r w:rsidR="00371350">
        <w:t xml:space="preserve">eb </w:t>
      </w:r>
    </w:p>
    <w:p w14:paraId="7DFD2C99" w14:textId="7CD1EF2C" w:rsidR="00371350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618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371350">
        <w:t>Comité d’experts</w:t>
      </w:r>
      <w:r w:rsidR="00371350">
        <w:tab/>
      </w:r>
    </w:p>
    <w:p w14:paraId="74A4D4A7" w14:textId="568B93CB" w:rsidR="00371350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-208396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r w:rsidR="00371350">
        <w:t xml:space="preserve">Assemblée de consultation </w:t>
      </w:r>
    </w:p>
    <w:p w14:paraId="727EFA3C" w14:textId="0F42BFE5" w:rsidR="00371350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-73007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60">
            <w:rPr>
              <w:rFonts w:ascii="MS Gothic" w:eastAsia="MS Gothic" w:hAnsi="MS Gothic" w:hint="eastAsia"/>
            </w:rPr>
            <w:t>☐</w:t>
          </w:r>
        </w:sdtContent>
      </w:sdt>
      <w:r w:rsidR="00703760">
        <w:tab/>
      </w:r>
      <w:proofErr w:type="gramStart"/>
      <w:r w:rsidR="00786B32">
        <w:t>Autre</w:t>
      </w:r>
      <w:r w:rsidR="00786B32" w:rsidRPr="00786B32">
        <w:t xml:space="preserve"> </w:t>
      </w:r>
      <w:r w:rsidR="00884E3E">
        <w:t xml:space="preserve"> </w:t>
      </w:r>
      <w:r w:rsidR="00703760">
        <w:t>-</w:t>
      </w:r>
      <w:proofErr w:type="gramEnd"/>
      <w:r w:rsidR="00884E3E">
        <w:t xml:space="preserve"> </w:t>
      </w:r>
      <w:r w:rsidR="00786B32">
        <w:t xml:space="preserve"> </w:t>
      </w:r>
      <w:r w:rsidR="001D004C">
        <w:t>P</w:t>
      </w:r>
      <w:r w:rsidR="004C4DE0">
        <w:t>réciser</w:t>
      </w:r>
      <w:r w:rsidR="00786B32">
        <w:t> :</w:t>
      </w:r>
      <w:r w:rsidR="00C67A0F">
        <w:t xml:space="preserve"> </w:t>
      </w:r>
      <w:sdt>
        <w:sdtPr>
          <w:id w:val="-35814347"/>
          <w:placeholder>
            <w:docPart w:val="55D773AB70A94DADA36BC11041D9AAEA"/>
          </w:placeholder>
          <w:showingPlcHdr/>
          <w:text/>
        </w:sdtPr>
        <w:sdtEndPr/>
        <w:sdtContent>
          <w:r w:rsidR="00C67A0F" w:rsidRPr="00F1582F">
            <w:rPr>
              <w:rStyle w:val="Textedelespacerserv"/>
            </w:rPr>
            <w:t>Cliquez ici pour taper du texte.</w:t>
          </w:r>
        </w:sdtContent>
      </w:sdt>
    </w:p>
    <w:p w14:paraId="0C52BB79" w14:textId="77777777" w:rsidR="00985526" w:rsidRDefault="00985526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</w:rPr>
      </w:pPr>
    </w:p>
    <w:p w14:paraId="5CEEC52E" w14:textId="3E056290" w:rsidR="00985526" w:rsidRDefault="00985526" w:rsidP="00786B32">
      <w:pPr>
        <w:jc w:val="both"/>
        <w:rPr>
          <w:b/>
        </w:rPr>
      </w:pPr>
    </w:p>
    <w:p w14:paraId="6FA30214" w14:textId="77777777" w:rsidR="006637FC" w:rsidRDefault="006637FC" w:rsidP="00786B32">
      <w:pPr>
        <w:jc w:val="both"/>
        <w:rPr>
          <w:b/>
        </w:rPr>
      </w:pPr>
    </w:p>
    <w:p w14:paraId="4F0F66B4" w14:textId="77777777" w:rsidR="00071D02" w:rsidRPr="006637FC" w:rsidRDefault="00071D02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92D050"/>
          <w:sz w:val="22"/>
        </w:rPr>
      </w:pPr>
      <w:r w:rsidRPr="006637FC">
        <w:rPr>
          <w:b/>
          <w:color w:val="92D050"/>
          <w:sz w:val="22"/>
        </w:rPr>
        <w:t xml:space="preserve">Section </w:t>
      </w:r>
      <w:r w:rsidR="00820488" w:rsidRPr="006637FC">
        <w:rPr>
          <w:b/>
          <w:color w:val="92D050"/>
          <w:sz w:val="22"/>
        </w:rPr>
        <w:t>6</w:t>
      </w:r>
      <w:r w:rsidRPr="006637FC">
        <w:rPr>
          <w:b/>
          <w:color w:val="92D050"/>
          <w:sz w:val="22"/>
        </w:rPr>
        <w:tab/>
        <w:t>Bureau de projet</w:t>
      </w:r>
    </w:p>
    <w:p w14:paraId="1CE3DDEF" w14:textId="77777777" w:rsidR="00071D02" w:rsidRDefault="00071D02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</w:rPr>
      </w:pPr>
    </w:p>
    <w:p w14:paraId="6CC5EBCB" w14:textId="25FB0B1E" w:rsidR="00786B32" w:rsidRDefault="00047F69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La composition des bureaux de projets requi</w:t>
      </w:r>
      <w:r w:rsidR="00F41433">
        <w:t>ert</w:t>
      </w:r>
      <w:r>
        <w:t xml:space="preserve"> </w:t>
      </w:r>
      <w:r w:rsidR="007F3C5D">
        <w:t>les principaux partenaires concernés</w:t>
      </w:r>
      <w:r w:rsidR="00F41433">
        <w:t>,</w:t>
      </w:r>
      <w:r w:rsidR="007F3C5D">
        <w:t xml:space="preserve"> dont les</w:t>
      </w:r>
      <w:r w:rsidR="00786B32">
        <w:t xml:space="preserve"> représentant</w:t>
      </w:r>
      <w:r w:rsidR="007F3C5D">
        <w:t>s</w:t>
      </w:r>
      <w:r w:rsidR="00786B32">
        <w:t xml:space="preserve"> de la </w:t>
      </w:r>
      <w:r>
        <w:t>Commun</w:t>
      </w:r>
      <w:r w:rsidR="00786B32">
        <w:t xml:space="preserve">auté, </w:t>
      </w:r>
      <w:r w:rsidR="007F3C5D">
        <w:t xml:space="preserve">du ministère des Affaires municipales et de </w:t>
      </w:r>
      <w:r w:rsidR="003765D2">
        <w:t>l’Habitation</w:t>
      </w:r>
      <w:r w:rsidR="007F3C5D">
        <w:t>, de l’Autorité régionale de transport métropolitain, de l’</w:t>
      </w:r>
      <w:r w:rsidR="00884E3E">
        <w:t>o</w:t>
      </w:r>
      <w:r w:rsidR="007F3C5D">
        <w:t>rganisme public de transport en commun</w:t>
      </w:r>
      <w:r w:rsidR="003660BD">
        <w:t xml:space="preserve"> et de la municipalité régionale de comté </w:t>
      </w:r>
      <w:r w:rsidR="003765D2">
        <w:t>concernés</w:t>
      </w:r>
      <w:r w:rsidR="007F3C5D">
        <w:t>.</w:t>
      </w:r>
    </w:p>
    <w:p w14:paraId="7FF3C001" w14:textId="77777777" w:rsidR="00786B32" w:rsidRDefault="00786B32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4519F0E8" w14:textId="77777777" w:rsidR="00071D02" w:rsidRDefault="006F3EAE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Q</w:t>
      </w:r>
      <w:r w:rsidR="00047F69">
        <w:t>uel(s) autre(s) acteur(s) prévoyez-vous ou souhaiteriez-vous avoir à la table de votre bureau de projet :</w:t>
      </w:r>
    </w:p>
    <w:p w14:paraId="0F3BC894" w14:textId="77777777" w:rsidR="00047F69" w:rsidRDefault="00047F69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038A9682" w14:textId="52857FBA" w:rsidR="00A82C52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sdt>
        <w:sdtPr>
          <w:id w:val="109389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A82C52">
        <w:t>O</w:t>
      </w:r>
      <w:r w:rsidR="003660BD">
        <w:t>rganisme à but non lucratif</w:t>
      </w:r>
      <w:r w:rsidR="00A82C52">
        <w:t xml:space="preserve"> </w:t>
      </w:r>
    </w:p>
    <w:p w14:paraId="76BCAA4D" w14:textId="22203227" w:rsidR="00A82C52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3738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A82C52">
        <w:t xml:space="preserve">Comité citoyen </w:t>
      </w:r>
    </w:p>
    <w:p w14:paraId="3EDE4B34" w14:textId="542F4D9B" w:rsidR="003660BD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112774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3660BD">
        <w:t xml:space="preserve">Commission scolaire </w:t>
      </w:r>
    </w:p>
    <w:p w14:paraId="70F7CDD9" w14:textId="6348117E" w:rsidR="00A82C52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21356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3660BD">
        <w:t>Société canadienne d’hypothèques et de logement</w:t>
      </w:r>
      <w:r w:rsidR="00A82C52">
        <w:t xml:space="preserve"> </w:t>
      </w:r>
    </w:p>
    <w:p w14:paraId="6DA0F45E" w14:textId="43D74ACE" w:rsidR="00A82C52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203776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3660BD">
        <w:t>Société d’habitation du Québec</w:t>
      </w:r>
      <w:r w:rsidR="00A82C52">
        <w:t xml:space="preserve"> </w:t>
      </w:r>
    </w:p>
    <w:p w14:paraId="52CBA1C6" w14:textId="072B98AF" w:rsidR="00A82C52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146331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3660BD">
        <w:t>Groupe de ressources techniques en habitation communautaire</w:t>
      </w:r>
      <w:r w:rsidR="00A82C52">
        <w:t xml:space="preserve"> </w:t>
      </w:r>
    </w:p>
    <w:p w14:paraId="690A0ADC" w14:textId="1769DB29" w:rsidR="00786B32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-175503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786B32">
        <w:t xml:space="preserve">Transport Canada </w:t>
      </w:r>
    </w:p>
    <w:p w14:paraId="414F8345" w14:textId="62DB1CF4" w:rsidR="00FB437B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98791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3660BD">
        <w:t>Canadien Pacifique / Canadien National</w:t>
      </w:r>
      <w:r w:rsidR="00FB437B">
        <w:t xml:space="preserve"> </w:t>
      </w:r>
    </w:p>
    <w:p w14:paraId="226BD6BE" w14:textId="5E1AF255" w:rsidR="00047F69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-170270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3660BD">
        <w:t>Ministère des Transports</w:t>
      </w:r>
      <w:r w:rsidR="00047F69">
        <w:t xml:space="preserve"> </w:t>
      </w:r>
    </w:p>
    <w:p w14:paraId="1E1A0759" w14:textId="7267A93D" w:rsidR="00FA2CF1" w:rsidRPr="00604D75" w:rsidRDefault="004732A3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08" w:hanging="708"/>
        <w:jc w:val="both"/>
      </w:pPr>
      <w:sdt>
        <w:sdtPr>
          <w:id w:val="162411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4C">
            <w:rPr>
              <w:rFonts w:ascii="MS Gothic" w:eastAsia="MS Gothic" w:hAnsi="MS Gothic" w:hint="eastAsia"/>
            </w:rPr>
            <w:t>☐</w:t>
          </w:r>
        </w:sdtContent>
      </w:sdt>
      <w:r w:rsidR="001D004C">
        <w:tab/>
      </w:r>
      <w:r w:rsidR="00786B32">
        <w:t xml:space="preserve">Autre </w:t>
      </w:r>
      <w:r w:rsidR="001D004C">
        <w:t>- P</w:t>
      </w:r>
      <w:r w:rsidR="00786B32">
        <w:t>récise</w:t>
      </w:r>
      <w:r w:rsidR="001D004C">
        <w:t>r</w:t>
      </w:r>
      <w:r w:rsidR="00786B32">
        <w:t> :</w:t>
      </w:r>
    </w:p>
    <w:p w14:paraId="67B36B47" w14:textId="5B93BC50" w:rsidR="00185424" w:rsidRDefault="00185424" w:rsidP="00786B32">
      <w:pPr>
        <w:jc w:val="both"/>
      </w:pPr>
    </w:p>
    <w:p w14:paraId="4DAC3D6D" w14:textId="7277EC89" w:rsidR="006637FC" w:rsidRDefault="006637FC" w:rsidP="00786B32">
      <w:pPr>
        <w:jc w:val="both"/>
      </w:pPr>
      <w:r>
        <w:br w:type="page"/>
      </w:r>
    </w:p>
    <w:p w14:paraId="7DBA49E3" w14:textId="77777777" w:rsidR="006637FC" w:rsidRDefault="006637FC" w:rsidP="00786B32">
      <w:pPr>
        <w:jc w:val="both"/>
      </w:pPr>
    </w:p>
    <w:p w14:paraId="69276E2A" w14:textId="77777777" w:rsidR="00185424" w:rsidRPr="006637FC" w:rsidRDefault="00820488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92D050"/>
          <w:sz w:val="22"/>
        </w:rPr>
      </w:pPr>
      <w:r w:rsidRPr="006637FC">
        <w:rPr>
          <w:b/>
          <w:color w:val="92D050"/>
          <w:sz w:val="22"/>
        </w:rPr>
        <w:t>Section 7</w:t>
      </w:r>
      <w:r w:rsidR="00185424" w:rsidRPr="006637FC">
        <w:rPr>
          <w:b/>
          <w:color w:val="92D050"/>
          <w:sz w:val="22"/>
        </w:rPr>
        <w:tab/>
        <w:t>Attestation</w:t>
      </w:r>
    </w:p>
    <w:p w14:paraId="28BA2643" w14:textId="77777777" w:rsidR="00185424" w:rsidRDefault="00185424" w:rsidP="001D004C">
      <w:pPr>
        <w:pStyle w:val="T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i/>
          <w:sz w:val="20"/>
          <w:szCs w:val="20"/>
        </w:rPr>
      </w:pPr>
    </w:p>
    <w:p w14:paraId="085AAC7D" w14:textId="77777777" w:rsidR="00185424" w:rsidRDefault="00185424" w:rsidP="001D004C">
      <w:pPr>
        <w:pStyle w:val="T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Nous attestons</w:t>
      </w:r>
      <w:r w:rsidRPr="00505EAD">
        <w:rPr>
          <w:rFonts w:ascii="Tahoma" w:hAnsi="Tahoma" w:cs="Tahoma"/>
          <w:i/>
          <w:sz w:val="20"/>
          <w:szCs w:val="20"/>
        </w:rPr>
        <w:t xml:space="preserve"> que les renseignements fournis dans cette demande et dans les documents qui y sont annexés sont, </w:t>
      </w:r>
      <w:r>
        <w:rPr>
          <w:rFonts w:ascii="Tahoma" w:hAnsi="Tahoma" w:cs="Tahoma"/>
          <w:i/>
          <w:sz w:val="20"/>
          <w:szCs w:val="20"/>
        </w:rPr>
        <w:t>à notre</w:t>
      </w:r>
      <w:r w:rsidRPr="00505EAD">
        <w:rPr>
          <w:rFonts w:ascii="Tahoma" w:hAnsi="Tahoma" w:cs="Tahoma"/>
          <w:i/>
          <w:sz w:val="20"/>
          <w:szCs w:val="20"/>
        </w:rPr>
        <w:t xml:space="preserve"> connaissanc</w:t>
      </w:r>
      <w:r w:rsidR="00E51E5F">
        <w:rPr>
          <w:rFonts w:ascii="Tahoma" w:hAnsi="Tahoma" w:cs="Tahoma"/>
          <w:i/>
          <w:sz w:val="20"/>
          <w:szCs w:val="20"/>
        </w:rPr>
        <w:t xml:space="preserve">e, </w:t>
      </w:r>
      <w:r w:rsidRPr="00505EAD">
        <w:rPr>
          <w:rFonts w:ascii="Tahoma" w:hAnsi="Tahoma" w:cs="Tahoma"/>
          <w:i/>
          <w:sz w:val="20"/>
          <w:szCs w:val="20"/>
        </w:rPr>
        <w:t>exacts et complets.</w:t>
      </w:r>
    </w:p>
    <w:p w14:paraId="1997EA37" w14:textId="77777777" w:rsidR="00185424" w:rsidRPr="00505EAD" w:rsidRDefault="00185424" w:rsidP="001D004C">
      <w:pPr>
        <w:pStyle w:val="T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i/>
          <w:sz w:val="20"/>
          <w:szCs w:val="20"/>
        </w:rPr>
      </w:pPr>
    </w:p>
    <w:p w14:paraId="7400F94C" w14:textId="3C47EC92" w:rsidR="00185424" w:rsidRDefault="00185424" w:rsidP="001D004C">
      <w:pPr>
        <w:pStyle w:val="T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i/>
          <w:sz w:val="20"/>
          <w:szCs w:val="20"/>
        </w:rPr>
      </w:pPr>
      <w:r w:rsidRPr="00505EAD">
        <w:rPr>
          <w:rFonts w:ascii="Tahoma" w:hAnsi="Tahoma" w:cs="Tahoma"/>
          <w:i/>
          <w:sz w:val="20"/>
          <w:szCs w:val="20"/>
        </w:rPr>
        <w:t>Nom :</w:t>
      </w:r>
      <w:r w:rsidR="001D004C">
        <w:rPr>
          <w:rFonts w:ascii="Tahoma" w:hAnsi="Tahoma" w:cs="Tahoma"/>
          <w:i/>
          <w:sz w:val="20"/>
          <w:szCs w:val="20"/>
        </w:rPr>
        <w:tab/>
      </w:r>
      <w:r w:rsidR="001D004C">
        <w:rPr>
          <w:rFonts w:ascii="Tahoma" w:hAnsi="Tahoma" w:cs="Tahoma"/>
          <w:i/>
          <w:sz w:val="20"/>
          <w:szCs w:val="20"/>
        </w:rPr>
        <w:tab/>
      </w:r>
      <w:r w:rsidR="00C67A0F">
        <w:rPr>
          <w:rFonts w:ascii="Tahoma" w:hAnsi="Tahoma" w:cs="Tahoma"/>
          <w:i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sz w:val="20"/>
            <w:szCs w:val="20"/>
          </w:rPr>
          <w:id w:val="-1459252858"/>
          <w:placeholder>
            <w:docPart w:val="204821EFBD8B429095A17B8D2630A823"/>
          </w:placeholder>
          <w:showingPlcHdr/>
          <w:text/>
        </w:sdtPr>
        <w:sdtEndPr/>
        <w:sdtContent>
          <w:r w:rsidR="00C67A0F" w:rsidRPr="00C67A0F">
            <w:rPr>
              <w:rFonts w:ascii="Tahoma" w:hAnsi="Tahoma" w:cs="Tahoma"/>
              <w:i/>
              <w:sz w:val="20"/>
              <w:szCs w:val="20"/>
            </w:rPr>
            <w:t>Cliquez ici pour taper du texte.</w:t>
          </w:r>
        </w:sdtContent>
      </w:sdt>
    </w:p>
    <w:p w14:paraId="2E4B72C2" w14:textId="77777777" w:rsidR="001D004C" w:rsidRPr="00A16A2D" w:rsidRDefault="001D004C" w:rsidP="001D004C">
      <w:pPr>
        <w:pStyle w:val="T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sz w:val="20"/>
          <w:szCs w:val="20"/>
        </w:rPr>
      </w:pPr>
    </w:p>
    <w:p w14:paraId="6468D716" w14:textId="4EE82E60" w:rsidR="00185424" w:rsidRPr="00A16A2D" w:rsidRDefault="00185424" w:rsidP="001D004C">
      <w:pPr>
        <w:pStyle w:val="T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rPr>
          <w:rFonts w:ascii="Tahoma" w:hAnsi="Tahoma" w:cs="Tahoma"/>
          <w:sz w:val="20"/>
          <w:szCs w:val="20"/>
        </w:rPr>
      </w:pPr>
      <w:r w:rsidRPr="00505EAD">
        <w:rPr>
          <w:rFonts w:ascii="Tahoma" w:hAnsi="Tahoma" w:cs="Tahoma"/>
          <w:i/>
          <w:sz w:val="20"/>
          <w:szCs w:val="20"/>
        </w:rPr>
        <w:t>Fonction :</w:t>
      </w:r>
      <w:r w:rsidR="001D004C">
        <w:rPr>
          <w:rFonts w:ascii="Tahoma" w:hAnsi="Tahoma" w:cs="Tahoma"/>
          <w:i/>
          <w:sz w:val="20"/>
          <w:szCs w:val="20"/>
        </w:rPr>
        <w:tab/>
      </w:r>
      <w:r w:rsidR="00C67A0F">
        <w:rPr>
          <w:rFonts w:ascii="Tahoma" w:hAnsi="Tahoma" w:cs="Tahoma"/>
          <w:i/>
          <w:sz w:val="20"/>
          <w:szCs w:val="20"/>
        </w:rPr>
        <w:t xml:space="preserve"> </w:t>
      </w:r>
      <w:sdt>
        <w:sdtPr>
          <w:rPr>
            <w:rFonts w:ascii="Tahoma" w:hAnsi="Tahoma" w:cs="Tahoma"/>
            <w:i/>
            <w:sz w:val="20"/>
            <w:szCs w:val="20"/>
          </w:rPr>
          <w:id w:val="-1343780421"/>
          <w:placeholder>
            <w:docPart w:val="EAA755FD680743F889A6C5726F9BD5B4"/>
          </w:placeholder>
          <w:showingPlcHdr/>
          <w:text/>
        </w:sdtPr>
        <w:sdtEndPr/>
        <w:sdtContent>
          <w:r w:rsidR="00C67A0F" w:rsidRPr="00C67A0F">
            <w:rPr>
              <w:rFonts w:ascii="Tahoma" w:hAnsi="Tahoma" w:cs="Tahoma"/>
              <w:i/>
              <w:sz w:val="20"/>
              <w:szCs w:val="20"/>
            </w:rPr>
            <w:t>Cliquez ici pour taper du texte.</w:t>
          </w:r>
        </w:sdtContent>
      </w:sdt>
    </w:p>
    <w:p w14:paraId="25105836" w14:textId="77777777" w:rsidR="00185424" w:rsidRDefault="00185424" w:rsidP="001D004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</w:p>
    <w:p w14:paraId="7F14D4B3" w14:textId="6EB18F0F" w:rsidR="000C66FB" w:rsidRDefault="000C66FB">
      <w:pPr>
        <w:rPr>
          <w:b/>
        </w:rPr>
      </w:pPr>
    </w:p>
    <w:p w14:paraId="2CCA2D8F" w14:textId="77777777" w:rsidR="006637FC" w:rsidRDefault="006637FC">
      <w:pPr>
        <w:rPr>
          <w:b/>
        </w:rPr>
      </w:pPr>
    </w:p>
    <w:p w14:paraId="5D30C2FF" w14:textId="77777777" w:rsidR="00D778B8" w:rsidRDefault="006C663F" w:rsidP="00185424">
      <w:pPr>
        <w:jc w:val="both"/>
        <w:rPr>
          <w:b/>
        </w:rPr>
      </w:pPr>
      <w:r>
        <w:rPr>
          <w:b/>
        </w:rPr>
        <w:t>V</w:t>
      </w:r>
      <w:r w:rsidR="00185424" w:rsidRPr="00185424">
        <w:rPr>
          <w:b/>
        </w:rPr>
        <w:t xml:space="preserve">euillez </w:t>
      </w:r>
      <w:r>
        <w:rPr>
          <w:b/>
        </w:rPr>
        <w:t>transmettre ce formulaire et le descriptif du projet</w:t>
      </w:r>
      <w:r w:rsidR="00185424" w:rsidRPr="00185424">
        <w:rPr>
          <w:b/>
        </w:rPr>
        <w:t xml:space="preserve"> </w:t>
      </w:r>
      <w:r>
        <w:rPr>
          <w:b/>
        </w:rPr>
        <w:t>à</w:t>
      </w:r>
      <w:r w:rsidR="00185424" w:rsidRPr="00185424">
        <w:rPr>
          <w:b/>
        </w:rPr>
        <w:t xml:space="preserve"> :</w:t>
      </w:r>
    </w:p>
    <w:p w14:paraId="32B5A719" w14:textId="77777777" w:rsidR="00D778B8" w:rsidRPr="00820488" w:rsidRDefault="00186CE0" w:rsidP="00604D75">
      <w:r>
        <w:t>Marie-Michèle Cauchy</w:t>
      </w:r>
      <w:r w:rsidR="00820488" w:rsidRPr="00820488">
        <w:t>, Conseill</w:t>
      </w:r>
      <w:r>
        <w:t>ère</w:t>
      </w:r>
      <w:r w:rsidR="00820488" w:rsidRPr="00820488">
        <w:t xml:space="preserve"> en recherche - Responsable de dossiers TOD – Bureau de projets TOD</w:t>
      </w:r>
    </w:p>
    <w:p w14:paraId="7DD84A96" w14:textId="77777777" w:rsidR="00820488" w:rsidRPr="00820488" w:rsidRDefault="004732A3" w:rsidP="00604D75">
      <w:hyperlink r:id="rId8" w:history="1">
        <w:r w:rsidR="00186CE0" w:rsidRPr="00143A16">
          <w:rPr>
            <w:rStyle w:val="Lienhypertexte"/>
          </w:rPr>
          <w:t>marie-michele.cauchy@cmm.qc.ca</w:t>
        </w:r>
      </w:hyperlink>
      <w:r w:rsidR="00F41433">
        <w:tab/>
      </w:r>
    </w:p>
    <w:p w14:paraId="6DB25AE5" w14:textId="77777777" w:rsidR="00820488" w:rsidRDefault="006C663F" w:rsidP="00604D75">
      <w:r>
        <w:t>(514) 350-</w:t>
      </w:r>
      <w:r w:rsidR="00186CE0">
        <w:t>2704</w:t>
      </w:r>
    </w:p>
    <w:p w14:paraId="492AA95F" w14:textId="77777777" w:rsidR="00186CE0" w:rsidRPr="00820488" w:rsidRDefault="00186CE0" w:rsidP="00604D75"/>
    <w:sectPr w:rsidR="00186CE0" w:rsidRPr="00820488" w:rsidSect="001D0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FD9D" w16cex:dateUtc="2020-07-17T14:36:00Z"/>
  <w16cex:commentExtensible w16cex:durableId="22BBFC6C" w16cex:dateUtc="2020-07-17T1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52420" w14:textId="77777777" w:rsidR="00F41433" w:rsidRDefault="00F41433" w:rsidP="00F41433">
      <w:pPr>
        <w:spacing w:line="240" w:lineRule="auto"/>
      </w:pPr>
      <w:r>
        <w:separator/>
      </w:r>
    </w:p>
  </w:endnote>
  <w:endnote w:type="continuationSeparator" w:id="0">
    <w:p w14:paraId="319730E9" w14:textId="77777777" w:rsidR="00F41433" w:rsidRDefault="00F41433" w:rsidP="00F41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87A2" w14:textId="77777777" w:rsidR="00F41433" w:rsidRDefault="00F414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7030" w14:textId="77777777" w:rsidR="00F41433" w:rsidRDefault="00F414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40E4" w14:textId="77777777" w:rsidR="00F41433" w:rsidRDefault="00F41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864B" w14:textId="77777777" w:rsidR="00F41433" w:rsidRDefault="00F41433" w:rsidP="00F41433">
      <w:pPr>
        <w:spacing w:line="240" w:lineRule="auto"/>
      </w:pPr>
      <w:r>
        <w:separator/>
      </w:r>
    </w:p>
  </w:footnote>
  <w:footnote w:type="continuationSeparator" w:id="0">
    <w:p w14:paraId="7DC53C92" w14:textId="77777777" w:rsidR="00F41433" w:rsidRDefault="00F41433" w:rsidP="00F41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7428" w14:textId="77777777" w:rsidR="00F41433" w:rsidRDefault="00F414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4338" w14:textId="77777777" w:rsidR="00F41433" w:rsidRDefault="00F414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46AB" w14:textId="77777777" w:rsidR="00F41433" w:rsidRDefault="00F41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563F"/>
    <w:multiLevelType w:val="hybridMultilevel"/>
    <w:tmpl w:val="035E748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6F294C"/>
    <w:multiLevelType w:val="hybridMultilevel"/>
    <w:tmpl w:val="FE780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3sveQfAyz0g2pCyfqcMa0aSik8Ixlb0y7HTkzQJGFBG3YCqb7r6Ce54gkyS6SVHYcU8ooiwG9nYnaP2ZHdtg==" w:salt="O3h7tkwTwMURD9Ppsrng8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24"/>
    <w:rsid w:val="00011037"/>
    <w:rsid w:val="00047F69"/>
    <w:rsid w:val="00071D02"/>
    <w:rsid w:val="000C66FB"/>
    <w:rsid w:val="000F382B"/>
    <w:rsid w:val="00137C5F"/>
    <w:rsid w:val="00146948"/>
    <w:rsid w:val="00185424"/>
    <w:rsid w:val="00186CE0"/>
    <w:rsid w:val="001A1282"/>
    <w:rsid w:val="001D004C"/>
    <w:rsid w:val="001E5770"/>
    <w:rsid w:val="00305F4E"/>
    <w:rsid w:val="00323427"/>
    <w:rsid w:val="003660BD"/>
    <w:rsid w:val="00371350"/>
    <w:rsid w:val="003765D2"/>
    <w:rsid w:val="00384D06"/>
    <w:rsid w:val="003D09B1"/>
    <w:rsid w:val="003F71BF"/>
    <w:rsid w:val="00400CA4"/>
    <w:rsid w:val="004122ED"/>
    <w:rsid w:val="004606BD"/>
    <w:rsid w:val="004732A3"/>
    <w:rsid w:val="00483F14"/>
    <w:rsid w:val="004C4DE0"/>
    <w:rsid w:val="004D27CF"/>
    <w:rsid w:val="004E6083"/>
    <w:rsid w:val="004F32A2"/>
    <w:rsid w:val="00531821"/>
    <w:rsid w:val="0054699D"/>
    <w:rsid w:val="00604D75"/>
    <w:rsid w:val="00655C1D"/>
    <w:rsid w:val="00663062"/>
    <w:rsid w:val="006637FC"/>
    <w:rsid w:val="006B36B0"/>
    <w:rsid w:val="006C663F"/>
    <w:rsid w:val="006F3EAE"/>
    <w:rsid w:val="00703760"/>
    <w:rsid w:val="007178A0"/>
    <w:rsid w:val="007303B2"/>
    <w:rsid w:val="00786B32"/>
    <w:rsid w:val="007C4D4B"/>
    <w:rsid w:val="007C7924"/>
    <w:rsid w:val="007F3C5D"/>
    <w:rsid w:val="00820488"/>
    <w:rsid w:val="00821B7D"/>
    <w:rsid w:val="00884E3E"/>
    <w:rsid w:val="008E4472"/>
    <w:rsid w:val="00985526"/>
    <w:rsid w:val="009A22B4"/>
    <w:rsid w:val="00A30852"/>
    <w:rsid w:val="00A543A2"/>
    <w:rsid w:val="00A82C52"/>
    <w:rsid w:val="00B23563"/>
    <w:rsid w:val="00BF4368"/>
    <w:rsid w:val="00C558CF"/>
    <w:rsid w:val="00C67A0F"/>
    <w:rsid w:val="00CB0A46"/>
    <w:rsid w:val="00D41140"/>
    <w:rsid w:val="00D663BF"/>
    <w:rsid w:val="00D710A1"/>
    <w:rsid w:val="00D778B8"/>
    <w:rsid w:val="00DD4BD3"/>
    <w:rsid w:val="00E25878"/>
    <w:rsid w:val="00E51E5F"/>
    <w:rsid w:val="00E63CC8"/>
    <w:rsid w:val="00F1287F"/>
    <w:rsid w:val="00F25D5F"/>
    <w:rsid w:val="00F41433"/>
    <w:rsid w:val="00F46F3E"/>
    <w:rsid w:val="00FA2CF1"/>
    <w:rsid w:val="00FB437B"/>
    <w:rsid w:val="00FD7257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E81B4"/>
  <w15:docId w15:val="{E8AF9922-1A22-4FB5-BAAA-F40D5FF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6F3E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F3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46F3E"/>
    <w:rPr>
      <w:color w:val="808080"/>
    </w:rPr>
  </w:style>
  <w:style w:type="paragraph" w:customStyle="1" w:styleId="CarCar">
    <w:name w:val="Car Car"/>
    <w:basedOn w:val="Normal"/>
    <w:locked/>
    <w:rsid w:val="00B23563"/>
    <w:pPr>
      <w:spacing w:after="120" w:line="240" w:lineRule="auto"/>
    </w:pPr>
    <w:rPr>
      <w:rFonts w:ascii="Arial" w:eastAsia="Times New Roman" w:hAnsi="Arial" w:cs="Times New Roman"/>
      <w:sz w:val="22"/>
      <w:lang w:eastAsia="en-CA"/>
    </w:rPr>
  </w:style>
  <w:style w:type="paragraph" w:customStyle="1" w:styleId="Default">
    <w:name w:val="Default"/>
    <w:locked/>
    <w:rsid w:val="00B23563"/>
    <w:pPr>
      <w:widowControl w:val="0"/>
      <w:autoSpaceDE w:val="0"/>
      <w:autoSpaceDN w:val="0"/>
      <w:adjustRightInd w:val="0"/>
      <w:spacing w:line="240" w:lineRule="auto"/>
    </w:pPr>
    <w:rPr>
      <w:rFonts w:ascii="Helvetica" w:eastAsia="Times New Roman" w:hAnsi="Helvetica" w:cs="Times New Roman"/>
      <w:color w:val="000000"/>
      <w:sz w:val="24"/>
      <w:szCs w:val="24"/>
      <w:lang w:val="en-US"/>
    </w:rPr>
  </w:style>
  <w:style w:type="paragraph" w:customStyle="1" w:styleId="Txt">
    <w:name w:val="Txt"/>
    <w:basedOn w:val="Normal"/>
    <w:locked/>
    <w:rsid w:val="0018542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 w:val="22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1E57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577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77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7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770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F414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4143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433"/>
  </w:style>
  <w:style w:type="paragraph" w:styleId="Pieddepage">
    <w:name w:val="footer"/>
    <w:basedOn w:val="Normal"/>
    <w:link w:val="PieddepageCar"/>
    <w:uiPriority w:val="99"/>
    <w:unhideWhenUsed/>
    <w:rsid w:val="00F4143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433"/>
  </w:style>
  <w:style w:type="character" w:styleId="Mentionnonrsolue">
    <w:name w:val="Unresolved Mention"/>
    <w:basedOn w:val="Policepardfaut"/>
    <w:uiPriority w:val="99"/>
    <w:semiHidden/>
    <w:unhideWhenUsed/>
    <w:rsid w:val="0018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michele.cauchy@cmm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8B416-455B-4517-BFB2-82F1AA99B22C}"/>
      </w:docPartPr>
      <w:docPartBody>
        <w:p w:rsidR="002C523F" w:rsidRDefault="009D6B6B" w:rsidP="009D6B6B">
          <w:pPr>
            <w:pStyle w:val="DefaultPlaceholder10820651581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36F5FE1CB54CB8BB21785127176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956E7-470C-421E-A314-EEBDCD9A9F79}"/>
      </w:docPartPr>
      <w:docPartBody>
        <w:p w:rsidR="002C523F" w:rsidRDefault="009D6B6B" w:rsidP="009D6B6B">
          <w:pPr>
            <w:pStyle w:val="3736F5FE1CB54CB8BB21785127176531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65C0EEE8C24C10BD8E57080E982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BE54-E023-4777-A457-851237CC85B5}"/>
      </w:docPartPr>
      <w:docPartBody>
        <w:p w:rsidR="002C523F" w:rsidRDefault="009D6B6B" w:rsidP="009D6B6B">
          <w:pPr>
            <w:pStyle w:val="CB65C0EEE8C24C10BD8E57080E982733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FA49883E444A16A592AFEFF3BEA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2476E-FD96-4A13-B7A0-9CEE2DCC70F3}"/>
      </w:docPartPr>
      <w:docPartBody>
        <w:p w:rsidR="002C523F" w:rsidRDefault="009D6B6B" w:rsidP="009D6B6B">
          <w:pPr>
            <w:pStyle w:val="8BFA49883E444A16A592AFEFF3BEA23E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2DE7E50A8849948C226897C65AB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F0833-8CDD-468A-A662-A11790258144}"/>
      </w:docPartPr>
      <w:docPartBody>
        <w:p w:rsidR="002C523F" w:rsidRDefault="009D6B6B" w:rsidP="009D6B6B">
          <w:pPr>
            <w:pStyle w:val="172DE7E50A8849948C226897C65ABA0D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4D74167D71400A88771A7309B4F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2BEB7-5175-42FC-86A3-38A50ABFB869}"/>
      </w:docPartPr>
      <w:docPartBody>
        <w:p w:rsidR="002C523F" w:rsidRDefault="009D6B6B" w:rsidP="009D6B6B">
          <w:pPr>
            <w:pStyle w:val="634D74167D71400A88771A7309B4FBB4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A02B5CED3E481BA3B5EFE5C9DDC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14F0-6494-4EBB-9034-DD39473EDF6D}"/>
      </w:docPartPr>
      <w:docPartBody>
        <w:p w:rsidR="002C523F" w:rsidRDefault="009D6B6B" w:rsidP="009D6B6B">
          <w:pPr>
            <w:pStyle w:val="F9A02B5CED3E481BA3B5EFE5C9DDC4D6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A43644686D4249B75B601ACE3C7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1473E-829D-45A5-9562-762E7C07E1F4}"/>
      </w:docPartPr>
      <w:docPartBody>
        <w:p w:rsidR="002C523F" w:rsidRDefault="009D6B6B" w:rsidP="009D6B6B">
          <w:pPr>
            <w:pStyle w:val="C6A43644686D4249B75B601ACE3C7884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49A624CC474FA4AF5DC2207AD0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13915-7599-4381-B062-486DBA6A87B0}"/>
      </w:docPartPr>
      <w:docPartBody>
        <w:p w:rsidR="002C523F" w:rsidRDefault="009D6B6B" w:rsidP="009D6B6B">
          <w:pPr>
            <w:pStyle w:val="FD49A624CC474FA4AF5DC2207AD020A7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96C68B235249C483C529251A497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B6F82-A31C-41F6-9E33-D2BF7A084E95}"/>
      </w:docPartPr>
      <w:docPartBody>
        <w:p w:rsidR="002C523F" w:rsidRDefault="009D6B6B" w:rsidP="009D6B6B">
          <w:pPr>
            <w:pStyle w:val="AE96C68B235249C483C529251A497E80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B9A88A9EC4AD89824A4BB0B6E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F3554-61B1-41D7-8A71-8FF9143C91AB}"/>
      </w:docPartPr>
      <w:docPartBody>
        <w:p w:rsidR="00AF3302" w:rsidRDefault="009D6B6B" w:rsidP="009D6B6B">
          <w:pPr>
            <w:pStyle w:val="C4AB9A88A9EC4AD89824A4BB0B6E04402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E94E3A5D6742CA8F66117FF7C9B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782DE-98EE-4BB9-9A12-FE8C0EF921AC}"/>
      </w:docPartPr>
      <w:docPartBody>
        <w:p w:rsidR="00000000" w:rsidRDefault="009D6B6B" w:rsidP="009D6B6B">
          <w:pPr>
            <w:pStyle w:val="5EE94E3A5D6742CA8F66117FF7C9B3351"/>
          </w:pPr>
          <w:r w:rsidRPr="00D01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75B826AB2C45028556DDF6B62EB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FF0B3-E641-47ED-AE35-B382F8847612}"/>
      </w:docPartPr>
      <w:docPartBody>
        <w:p w:rsidR="00000000" w:rsidRDefault="009D6B6B" w:rsidP="009D6B6B">
          <w:pPr>
            <w:pStyle w:val="6775B826AB2C45028556DDF6B62EB7E81"/>
          </w:pPr>
          <w:r w:rsidRPr="00D01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80F993C654E8ABC83A5232FE2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22EE7-6E34-4D8D-9E71-E174C96CBEA5}"/>
      </w:docPartPr>
      <w:docPartBody>
        <w:p w:rsidR="00000000" w:rsidRDefault="009D6B6B" w:rsidP="009D6B6B">
          <w:pPr>
            <w:pStyle w:val="8F780F993C654E8ABC83A5232FE268801"/>
          </w:pPr>
          <w:r w:rsidRPr="00C67A0F">
            <w:rPr>
              <w:rStyle w:val="Textedelespacerserv"/>
              <w:rFonts w:ascii="Tahoma" w:hAnsi="Tahoma" w:cs="Tahoma"/>
              <w:sz w:val="20"/>
              <w:szCs w:val="20"/>
              <w:lang w:val="fr-CA"/>
            </w:rPr>
            <w:t>Cliquez ici pour taper du texte.</w:t>
          </w:r>
        </w:p>
      </w:docPartBody>
    </w:docPart>
    <w:docPart>
      <w:docPartPr>
        <w:name w:val="8026CA70087447CCAAC344CD30481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E3EE-0335-4674-890B-2670C8593CA0}"/>
      </w:docPartPr>
      <w:docPartBody>
        <w:p w:rsidR="00000000" w:rsidRDefault="009D6B6B" w:rsidP="009D6B6B">
          <w:pPr>
            <w:pStyle w:val="8026CA70087447CCAAC344CD30481E0D1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4EDCA84FD4726A14EE58FAB3E4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1FBD-8324-4054-AB25-F8869A88431B}"/>
      </w:docPartPr>
      <w:docPartBody>
        <w:p w:rsidR="00000000" w:rsidRDefault="009D6B6B" w:rsidP="009D6B6B">
          <w:pPr>
            <w:pStyle w:val="2784EDCA84FD4726A14EE58FAB3E42F11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2314AD31DE4F3590A110E11C3E0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BA21C-79E4-4358-A89C-F94C1C81ECD0}"/>
      </w:docPartPr>
      <w:docPartBody>
        <w:p w:rsidR="00000000" w:rsidRDefault="009D6B6B" w:rsidP="009D6B6B">
          <w:pPr>
            <w:pStyle w:val="9B2314AD31DE4F3590A110E11C3E0B8F1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D773AB70A94DADA36BC11041D9A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8E434-D3AA-4641-9C18-A5E7543FF201}"/>
      </w:docPartPr>
      <w:docPartBody>
        <w:p w:rsidR="00000000" w:rsidRDefault="009D6B6B" w:rsidP="009D6B6B">
          <w:pPr>
            <w:pStyle w:val="55D773AB70A94DADA36BC11041D9AAEA1"/>
          </w:pPr>
          <w:r w:rsidRPr="00F158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4821EFBD8B429095A17B8D2630A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99ADD-2A04-47B2-90E6-1D7029B7BAD1}"/>
      </w:docPartPr>
      <w:docPartBody>
        <w:p w:rsidR="00000000" w:rsidRDefault="009D6B6B" w:rsidP="009D6B6B">
          <w:pPr>
            <w:pStyle w:val="204821EFBD8B429095A17B8D2630A8231"/>
          </w:pPr>
          <w:r w:rsidRPr="00C67A0F">
            <w:rPr>
              <w:rFonts w:ascii="Tahoma" w:hAnsi="Tahoma" w:cs="Tahoma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A755FD680743F889A6C5726F9BD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0AC2D-BF56-40C7-B9B8-D831F44CA363}"/>
      </w:docPartPr>
      <w:docPartBody>
        <w:p w:rsidR="00000000" w:rsidRDefault="009D6B6B" w:rsidP="009D6B6B">
          <w:pPr>
            <w:pStyle w:val="EAA755FD680743F889A6C5726F9BD5B41"/>
          </w:pPr>
          <w:r w:rsidRPr="00C67A0F">
            <w:rPr>
              <w:rFonts w:ascii="Tahoma" w:hAnsi="Tahoma" w:cs="Tahoma"/>
              <w:i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59"/>
    <w:rsid w:val="002C523F"/>
    <w:rsid w:val="004331A7"/>
    <w:rsid w:val="005A724F"/>
    <w:rsid w:val="009D6B6B"/>
    <w:rsid w:val="00AF3302"/>
    <w:rsid w:val="00F7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6B6B"/>
    <w:rPr>
      <w:color w:val="808080"/>
    </w:rPr>
  </w:style>
  <w:style w:type="paragraph" w:customStyle="1" w:styleId="3736F5FE1CB54CB8BB21785127176531">
    <w:name w:val="3736F5FE1CB54CB8BB21785127176531"/>
    <w:rsid w:val="00F70B59"/>
  </w:style>
  <w:style w:type="paragraph" w:customStyle="1" w:styleId="CB65C0EEE8C24C10BD8E57080E982733">
    <w:name w:val="CB65C0EEE8C24C10BD8E57080E982733"/>
    <w:rsid w:val="00F70B59"/>
  </w:style>
  <w:style w:type="paragraph" w:customStyle="1" w:styleId="8BFA49883E444A16A592AFEFF3BEA23E">
    <w:name w:val="8BFA49883E444A16A592AFEFF3BEA23E"/>
    <w:rsid w:val="00F70B59"/>
  </w:style>
  <w:style w:type="paragraph" w:customStyle="1" w:styleId="172DE7E50A8849948C226897C65ABA0D">
    <w:name w:val="172DE7E50A8849948C226897C65ABA0D"/>
    <w:rsid w:val="00F70B59"/>
  </w:style>
  <w:style w:type="paragraph" w:customStyle="1" w:styleId="634D74167D71400A88771A7309B4FBB4">
    <w:name w:val="634D74167D71400A88771A7309B4FBB4"/>
    <w:rsid w:val="00F70B59"/>
  </w:style>
  <w:style w:type="paragraph" w:customStyle="1" w:styleId="F9A02B5CED3E481BA3B5EFE5C9DDC4D6">
    <w:name w:val="F9A02B5CED3E481BA3B5EFE5C9DDC4D6"/>
    <w:rsid w:val="00F70B59"/>
  </w:style>
  <w:style w:type="paragraph" w:customStyle="1" w:styleId="C6A43644686D4249B75B601ACE3C7884">
    <w:name w:val="C6A43644686D4249B75B601ACE3C7884"/>
    <w:rsid w:val="00F70B59"/>
  </w:style>
  <w:style w:type="paragraph" w:customStyle="1" w:styleId="FD49A624CC474FA4AF5DC2207AD020A7">
    <w:name w:val="FD49A624CC474FA4AF5DC2207AD020A7"/>
    <w:rsid w:val="00F70B59"/>
  </w:style>
  <w:style w:type="paragraph" w:customStyle="1" w:styleId="AE96C68B235249C483C529251A497E80">
    <w:name w:val="AE96C68B235249C483C529251A497E80"/>
    <w:rsid w:val="00F70B59"/>
  </w:style>
  <w:style w:type="paragraph" w:customStyle="1" w:styleId="7BD483D9B8F5420F85498E6407BC99A5">
    <w:name w:val="7BD483D9B8F5420F85498E6407BC99A5"/>
    <w:rsid w:val="00F70B59"/>
  </w:style>
  <w:style w:type="paragraph" w:customStyle="1" w:styleId="8416601E280C4AF9B6259FD23A2FF9CC">
    <w:name w:val="8416601E280C4AF9B6259FD23A2FF9CC"/>
    <w:rsid w:val="00F70B59"/>
  </w:style>
  <w:style w:type="paragraph" w:customStyle="1" w:styleId="4807C2F9BA7741FEAB588AD297AADFBB">
    <w:name w:val="4807C2F9BA7741FEAB588AD297AADFBB"/>
    <w:rsid w:val="00F70B59"/>
  </w:style>
  <w:style w:type="paragraph" w:customStyle="1" w:styleId="CD379865C6D64643BD4B0B3934CFF37F">
    <w:name w:val="CD379865C6D64643BD4B0B3934CFF37F"/>
    <w:rsid w:val="00F70B59"/>
  </w:style>
  <w:style w:type="paragraph" w:customStyle="1" w:styleId="1BBDDA67A90B462386D0DFF568F65689">
    <w:name w:val="1BBDDA67A90B462386D0DFF568F65689"/>
    <w:rsid w:val="00F70B59"/>
  </w:style>
  <w:style w:type="paragraph" w:customStyle="1" w:styleId="CA3D0253F59342CE97C90A2BDBD94384">
    <w:name w:val="CA3D0253F59342CE97C90A2BDBD94384"/>
    <w:rsid w:val="00F70B59"/>
  </w:style>
  <w:style w:type="paragraph" w:customStyle="1" w:styleId="9E568A9922464417812CAB9BDD08EF5B">
    <w:name w:val="9E568A9922464417812CAB9BDD08EF5B"/>
    <w:rsid w:val="00F70B59"/>
  </w:style>
  <w:style w:type="paragraph" w:customStyle="1" w:styleId="4689512FC40D4C4188752D96E60C4594">
    <w:name w:val="4689512FC40D4C4188752D96E60C4594"/>
    <w:rsid w:val="00F70B59"/>
  </w:style>
  <w:style w:type="paragraph" w:customStyle="1" w:styleId="5DEED2B3D9794D939B73BB72DCF5CC26">
    <w:name w:val="5DEED2B3D9794D939B73BB72DCF5CC26"/>
    <w:rsid w:val="00F70B59"/>
  </w:style>
  <w:style w:type="paragraph" w:customStyle="1" w:styleId="0DF3B3841941469AA67280C5E0B885A5">
    <w:name w:val="0DF3B3841941469AA67280C5E0B885A5"/>
    <w:rsid w:val="00F70B59"/>
  </w:style>
  <w:style w:type="paragraph" w:customStyle="1" w:styleId="4B6B1A7825DC41AEAF583AB04A050CE2">
    <w:name w:val="4B6B1A7825DC41AEAF583AB04A050CE2"/>
    <w:rsid w:val="00F70B59"/>
  </w:style>
  <w:style w:type="paragraph" w:customStyle="1" w:styleId="ADE7881F58F04C9D9E63EB2A80D10DD6">
    <w:name w:val="ADE7881F58F04C9D9E63EB2A80D10DD6"/>
    <w:rsid w:val="00F70B59"/>
  </w:style>
  <w:style w:type="paragraph" w:customStyle="1" w:styleId="835896070943482799F6CCEB9C8BF4EC">
    <w:name w:val="835896070943482799F6CCEB9C8BF4EC"/>
    <w:rsid w:val="00F70B59"/>
  </w:style>
  <w:style w:type="paragraph" w:customStyle="1" w:styleId="104123590C454E34A9AD6B3872F834D6">
    <w:name w:val="104123590C454E34A9AD6B3872F834D6"/>
    <w:rsid w:val="00F70B59"/>
  </w:style>
  <w:style w:type="paragraph" w:customStyle="1" w:styleId="C771F7B1E9FB483998987A1896550605">
    <w:name w:val="C771F7B1E9FB483998987A1896550605"/>
    <w:rsid w:val="00F70B59"/>
  </w:style>
  <w:style w:type="paragraph" w:customStyle="1" w:styleId="4D0BDEA22542408AA657829428B38E7D">
    <w:name w:val="4D0BDEA22542408AA657829428B38E7D"/>
    <w:rsid w:val="00F70B59"/>
  </w:style>
  <w:style w:type="paragraph" w:customStyle="1" w:styleId="B142E8DD61AB4B2BA334A8B40FD6FFD0">
    <w:name w:val="B142E8DD61AB4B2BA334A8B40FD6FFD0"/>
    <w:rsid w:val="00F70B59"/>
  </w:style>
  <w:style w:type="paragraph" w:customStyle="1" w:styleId="895D9FBC60104126A2BEE8CE18D83C4E">
    <w:name w:val="895D9FBC60104126A2BEE8CE18D83C4E"/>
    <w:rsid w:val="00F70B59"/>
  </w:style>
  <w:style w:type="paragraph" w:customStyle="1" w:styleId="68CBBAADED62470FBC403F619109461A">
    <w:name w:val="68CBBAADED62470FBC403F619109461A"/>
    <w:rsid w:val="004331A7"/>
    <w:pPr>
      <w:spacing w:after="160" w:line="259" w:lineRule="auto"/>
    </w:pPr>
  </w:style>
  <w:style w:type="paragraph" w:customStyle="1" w:styleId="C4AB9A88A9EC4AD89824A4BB0B6E0440">
    <w:name w:val="C4AB9A88A9EC4AD89824A4BB0B6E0440"/>
    <w:rsid w:val="004331A7"/>
    <w:pPr>
      <w:spacing w:after="160" w:line="259" w:lineRule="auto"/>
    </w:pPr>
  </w:style>
  <w:style w:type="paragraph" w:customStyle="1" w:styleId="DefaultPlaceholder1082065158">
    <w:name w:val="DefaultPlaceholder_1082065158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3736F5FE1CB54CB8BB217851271765311">
    <w:name w:val="3736F5FE1CB54CB8BB21785127176531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CB65C0EEE8C24C10BD8E57080E9827331">
    <w:name w:val="CB65C0EEE8C24C10BD8E57080E982733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8BFA49883E444A16A592AFEFF3BEA23E1">
    <w:name w:val="8BFA49883E444A16A592AFEFF3BEA23E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172DE7E50A8849948C226897C65ABA0D1">
    <w:name w:val="172DE7E50A8849948C226897C65ABA0D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C4AB9A88A9EC4AD89824A4BB0B6E04401">
    <w:name w:val="C4AB9A88A9EC4AD89824A4BB0B6E0440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634D74167D71400A88771A7309B4FBB41">
    <w:name w:val="634D74167D71400A88771A7309B4FBB4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5EE94E3A5D6742CA8F66117FF7C9B335">
    <w:name w:val="5EE94E3A5D6742CA8F66117FF7C9B335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6775B826AB2C45028556DDF6B62EB7E8">
    <w:name w:val="6775B826AB2C45028556DDF6B62EB7E8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F9A02B5CED3E481BA3B5EFE5C9DDC4D61">
    <w:name w:val="F9A02B5CED3E481BA3B5EFE5C9DDC4D6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C6A43644686D4249B75B601ACE3C78841">
    <w:name w:val="C6A43644686D4249B75B601ACE3C7884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FD49A624CC474FA4AF5DC2207AD020A71">
    <w:name w:val="FD49A624CC474FA4AF5DC2207AD020A7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AE96C68B235249C483C529251A497E801">
    <w:name w:val="AE96C68B235249C483C529251A497E80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8F780F993C654E8ABC83A5232FE26880">
    <w:name w:val="8F780F993C654E8ABC83A5232FE26880"/>
    <w:rsid w:val="009D6B6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n-US" w:eastAsia="en-US"/>
    </w:rPr>
  </w:style>
  <w:style w:type="paragraph" w:customStyle="1" w:styleId="8026CA70087447CCAAC344CD30481E0D">
    <w:name w:val="8026CA70087447CCAAC344CD30481E0D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2784EDCA84FD4726A14EE58FAB3E42F1">
    <w:name w:val="2784EDCA84FD4726A14EE58FAB3E42F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9B2314AD31DE4F3590A110E11C3E0B8F">
    <w:name w:val="9B2314AD31DE4F3590A110E11C3E0B8F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55D773AB70A94DADA36BC11041D9AAEA">
    <w:name w:val="55D773AB70A94DADA36BC11041D9AAEA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204821EFBD8B429095A17B8D2630A823">
    <w:name w:val="204821EFBD8B429095A17B8D2630A823"/>
    <w:rsid w:val="009D6B6B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Cs w:val="26"/>
      <w:lang w:eastAsia="en-US"/>
    </w:rPr>
  </w:style>
  <w:style w:type="paragraph" w:customStyle="1" w:styleId="EAA755FD680743F889A6C5726F9BD5B4">
    <w:name w:val="EAA755FD680743F889A6C5726F9BD5B4"/>
    <w:rsid w:val="009D6B6B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Cs w:val="26"/>
      <w:lang w:eastAsia="en-US"/>
    </w:rPr>
  </w:style>
  <w:style w:type="paragraph" w:customStyle="1" w:styleId="DefaultPlaceholder10820651581">
    <w:name w:val="DefaultPlaceholder_1082065158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3736F5FE1CB54CB8BB217851271765312">
    <w:name w:val="3736F5FE1CB54CB8BB21785127176531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CB65C0EEE8C24C10BD8E57080E9827332">
    <w:name w:val="CB65C0EEE8C24C10BD8E57080E982733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8BFA49883E444A16A592AFEFF3BEA23E2">
    <w:name w:val="8BFA49883E444A16A592AFEFF3BEA23E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172DE7E50A8849948C226897C65ABA0D2">
    <w:name w:val="172DE7E50A8849948C226897C65ABA0D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C4AB9A88A9EC4AD89824A4BB0B6E04402">
    <w:name w:val="C4AB9A88A9EC4AD89824A4BB0B6E0440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634D74167D71400A88771A7309B4FBB42">
    <w:name w:val="634D74167D71400A88771A7309B4FBB4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5EE94E3A5D6742CA8F66117FF7C9B3351">
    <w:name w:val="5EE94E3A5D6742CA8F66117FF7C9B335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6775B826AB2C45028556DDF6B62EB7E81">
    <w:name w:val="6775B826AB2C45028556DDF6B62EB7E8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F9A02B5CED3E481BA3B5EFE5C9DDC4D62">
    <w:name w:val="F9A02B5CED3E481BA3B5EFE5C9DDC4D6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C6A43644686D4249B75B601ACE3C78842">
    <w:name w:val="C6A43644686D4249B75B601ACE3C7884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FD49A624CC474FA4AF5DC2207AD020A72">
    <w:name w:val="FD49A624CC474FA4AF5DC2207AD020A7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AE96C68B235249C483C529251A497E802">
    <w:name w:val="AE96C68B235249C483C529251A497E802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8F780F993C654E8ABC83A5232FE268801">
    <w:name w:val="8F780F993C654E8ABC83A5232FE268801"/>
    <w:rsid w:val="009D6B6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n-US" w:eastAsia="en-US"/>
    </w:rPr>
  </w:style>
  <w:style w:type="paragraph" w:customStyle="1" w:styleId="8026CA70087447CCAAC344CD30481E0D1">
    <w:name w:val="8026CA70087447CCAAC344CD30481E0D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2784EDCA84FD4726A14EE58FAB3E42F11">
    <w:name w:val="2784EDCA84FD4726A14EE58FAB3E42F1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9B2314AD31DE4F3590A110E11C3E0B8F1">
    <w:name w:val="9B2314AD31DE4F3590A110E11C3E0B8F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55D773AB70A94DADA36BC11041D9AAEA1">
    <w:name w:val="55D773AB70A94DADA36BC11041D9AAEA1"/>
    <w:rsid w:val="009D6B6B"/>
    <w:pPr>
      <w:spacing w:after="0"/>
    </w:pPr>
    <w:rPr>
      <w:rFonts w:ascii="Tahoma" w:eastAsiaTheme="minorHAnsi" w:hAnsi="Tahoma"/>
      <w:sz w:val="20"/>
      <w:lang w:eastAsia="en-US"/>
    </w:rPr>
  </w:style>
  <w:style w:type="paragraph" w:customStyle="1" w:styleId="204821EFBD8B429095A17B8D2630A8231">
    <w:name w:val="204821EFBD8B429095A17B8D2630A8231"/>
    <w:rsid w:val="009D6B6B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Cs w:val="26"/>
      <w:lang w:eastAsia="en-US"/>
    </w:rPr>
  </w:style>
  <w:style w:type="paragraph" w:customStyle="1" w:styleId="EAA755FD680743F889A6C5726F9BD5B41">
    <w:name w:val="EAA755FD680743F889A6C5726F9BD5B41"/>
    <w:rsid w:val="009D6B6B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B930-0168-4B3D-B149-7B7B23F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oulin</dc:creator>
  <cp:lastModifiedBy>Anne Fournier</cp:lastModifiedBy>
  <cp:revision>3</cp:revision>
  <dcterms:created xsi:type="dcterms:W3CDTF">2020-07-21T20:06:00Z</dcterms:created>
  <dcterms:modified xsi:type="dcterms:W3CDTF">2020-07-21T20:06:00Z</dcterms:modified>
</cp:coreProperties>
</file>